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57" w:rsidRPr="003445E4" w:rsidRDefault="00860A57" w:rsidP="00860A57">
      <w:pPr>
        <w:spacing w:line="276" w:lineRule="auto"/>
        <w:rPr>
          <w:b/>
          <w:szCs w:val="28"/>
        </w:rPr>
      </w:pPr>
      <w:r w:rsidRPr="003445E4">
        <w:rPr>
          <w:b/>
          <w:szCs w:val="28"/>
        </w:rPr>
        <w:t xml:space="preserve">Результаты </w:t>
      </w:r>
      <w:r>
        <w:rPr>
          <w:b/>
          <w:szCs w:val="28"/>
        </w:rPr>
        <w:t xml:space="preserve">государственной </w:t>
      </w:r>
      <w:r w:rsidRPr="003445E4">
        <w:rPr>
          <w:b/>
          <w:szCs w:val="28"/>
        </w:rPr>
        <w:t xml:space="preserve">итоговой аттестации </w:t>
      </w:r>
      <w:r w:rsidR="00C3200C">
        <w:rPr>
          <w:b/>
          <w:szCs w:val="28"/>
        </w:rPr>
        <w:t>2017</w:t>
      </w:r>
    </w:p>
    <w:p w:rsidR="00860A57" w:rsidRPr="003445E4" w:rsidRDefault="00860A57" w:rsidP="00860A57">
      <w:pPr>
        <w:spacing w:line="240" w:lineRule="auto"/>
        <w:ind w:left="-142" w:firstLine="851"/>
        <w:rPr>
          <w:szCs w:val="28"/>
        </w:rPr>
      </w:pPr>
      <w:r w:rsidRPr="003445E4">
        <w:rPr>
          <w:szCs w:val="28"/>
        </w:rPr>
        <w:t>Государств</w:t>
      </w:r>
      <w:r w:rsidR="00C3200C">
        <w:rPr>
          <w:szCs w:val="28"/>
        </w:rPr>
        <w:t>енная итоговая аттестация в 2016</w:t>
      </w:r>
      <w:r w:rsidRPr="003445E4">
        <w:rPr>
          <w:szCs w:val="28"/>
        </w:rPr>
        <w:t>-201</w:t>
      </w:r>
      <w:r w:rsidR="00C3200C">
        <w:rPr>
          <w:szCs w:val="28"/>
        </w:rPr>
        <w:t>7</w:t>
      </w:r>
      <w:r w:rsidRPr="003445E4">
        <w:rPr>
          <w:szCs w:val="28"/>
        </w:rPr>
        <w:t xml:space="preserve"> учебном году проведена в установленные сроки и в соответствии с нормативными документами. </w:t>
      </w:r>
    </w:p>
    <w:p w:rsidR="00860A57" w:rsidRPr="003445E4" w:rsidRDefault="00860A57" w:rsidP="00860A57">
      <w:pPr>
        <w:spacing w:line="240" w:lineRule="auto"/>
        <w:rPr>
          <w:szCs w:val="28"/>
        </w:rPr>
      </w:pPr>
      <w:r w:rsidRPr="003445E4">
        <w:rPr>
          <w:szCs w:val="28"/>
        </w:rPr>
        <w:t>Государственная итоговая аттестация в 9 классах по русскому языку,</w:t>
      </w:r>
      <w:r w:rsidR="00C3200C">
        <w:rPr>
          <w:szCs w:val="28"/>
        </w:rPr>
        <w:t xml:space="preserve"> математике, биологии и обществознания</w:t>
      </w:r>
      <w:r w:rsidRPr="003445E4">
        <w:rPr>
          <w:szCs w:val="28"/>
        </w:rPr>
        <w:t xml:space="preserve"> проводилась в форме ОГЭ. Результаты экзаменов представлены в таблицах. </w:t>
      </w:r>
    </w:p>
    <w:p w:rsidR="00860A57" w:rsidRPr="003445E4" w:rsidRDefault="00860A57" w:rsidP="00860A57">
      <w:pPr>
        <w:spacing w:line="240" w:lineRule="auto"/>
        <w:rPr>
          <w:szCs w:val="28"/>
        </w:rPr>
      </w:pPr>
      <w:r w:rsidRPr="003445E4">
        <w:rPr>
          <w:szCs w:val="28"/>
        </w:rPr>
        <w:t>В соответствии с планом работы школы был разработан и утвержден план-график мероприятий по подготовке к проведению государственной итого</w:t>
      </w:r>
      <w:r w:rsidR="00C3200C">
        <w:rPr>
          <w:szCs w:val="28"/>
        </w:rPr>
        <w:t>вой аттестации обучающихся 9  класса  на 2016-2017</w:t>
      </w:r>
      <w:r w:rsidRPr="003445E4">
        <w:rPr>
          <w:szCs w:val="28"/>
        </w:rPr>
        <w:t xml:space="preserve"> учебный год и план мероприятий, направленных на повышение уровня знаний выпускников. </w:t>
      </w:r>
    </w:p>
    <w:p w:rsidR="00860A57" w:rsidRPr="003445E4" w:rsidRDefault="00860A57" w:rsidP="00860A57">
      <w:pPr>
        <w:spacing w:line="240" w:lineRule="auto"/>
        <w:rPr>
          <w:szCs w:val="28"/>
        </w:rPr>
      </w:pPr>
      <w:r w:rsidRPr="003445E4">
        <w:rPr>
          <w:szCs w:val="28"/>
        </w:rPr>
        <w:t>Своевременно были сформированы папки с имеющейся нормативной базой, назначены ответственные за подготовку и проведение ГИА. В школе были проведены все необходимые организационно-педагогические мероприятия: ученические и родительские собрания, на которых решались вопросы нормативно-правового обеспечения государственной итоговой аттестации, порядка проведения экзаменов, информирования всех участников процесса.</w:t>
      </w:r>
    </w:p>
    <w:p w:rsidR="00860A57" w:rsidRDefault="00860A57" w:rsidP="00860A57">
      <w:pPr>
        <w:spacing w:line="240" w:lineRule="auto"/>
        <w:ind w:right="-2" w:firstLine="708"/>
        <w:rPr>
          <w:szCs w:val="28"/>
        </w:rPr>
      </w:pPr>
      <w:r w:rsidRPr="003445E4">
        <w:rPr>
          <w:szCs w:val="28"/>
        </w:rPr>
        <w:t>Обучающиеся, их родители были своевременно ознакомлены с нормативно-правовыми документами по ГИА: в октябре-ноябре были проведены собеседования с обучающимися и их родителями по проблемам участия в ГИА, организации ГИА, выбором предметов. Обучающиеся и их родители под подпись были ознакомлены с правилами поведения на ГИА, с правилами заполнения бланков. Необходимую информацию также можно было получить на сайте школы, на информационном стенде. Все обучающиеся были ознакомлены с изменениями, внесенными в контрольн</w:t>
      </w:r>
      <w:r w:rsidR="00C3200C">
        <w:rPr>
          <w:szCs w:val="28"/>
        </w:rPr>
        <w:t>о-измерительные материалы в 2017</w:t>
      </w:r>
      <w:r w:rsidRPr="003445E4">
        <w:rPr>
          <w:szCs w:val="28"/>
        </w:rPr>
        <w:t xml:space="preserve"> году, с критериями проверки и оценки работ и правилами проведения экзамена. В рамках подготовки к ГИА были проведены  пробные работы по русскому языку и математике. Система работы с родителями, обучающимися и педагогами, четкая организация работы классных руководителей способствовали успешной сдаче экзаменов. </w:t>
      </w:r>
    </w:p>
    <w:p w:rsidR="00860A57" w:rsidRDefault="00860A57" w:rsidP="00860A57">
      <w:pPr>
        <w:spacing w:line="276" w:lineRule="auto"/>
        <w:ind w:right="-2" w:firstLine="708"/>
        <w:jc w:val="center"/>
        <w:rPr>
          <w:sz w:val="26"/>
          <w:szCs w:val="26"/>
        </w:rPr>
      </w:pPr>
    </w:p>
    <w:p w:rsidR="00860A57" w:rsidRPr="003445E4" w:rsidRDefault="00C3200C" w:rsidP="00860A57">
      <w:pPr>
        <w:spacing w:line="276" w:lineRule="auto"/>
        <w:ind w:right="-2" w:firstLine="708"/>
        <w:jc w:val="center"/>
        <w:rPr>
          <w:szCs w:val="28"/>
        </w:rPr>
      </w:pPr>
      <w:r>
        <w:rPr>
          <w:szCs w:val="28"/>
        </w:rPr>
        <w:t>Результаты ОГЭ - 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083"/>
        <w:gridCol w:w="1892"/>
        <w:gridCol w:w="1654"/>
        <w:gridCol w:w="1535"/>
        <w:gridCol w:w="1853"/>
      </w:tblGrid>
      <w:tr w:rsidR="00860A57" w:rsidTr="00C3200C">
        <w:tc>
          <w:tcPr>
            <w:tcW w:w="574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№</w:t>
            </w:r>
          </w:p>
        </w:tc>
        <w:tc>
          <w:tcPr>
            <w:tcW w:w="1824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Предмет</w:t>
            </w:r>
          </w:p>
        </w:tc>
        <w:tc>
          <w:tcPr>
            <w:tcW w:w="1975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3445E4">
              <w:rPr>
                <w:sz w:val="26"/>
                <w:szCs w:val="26"/>
              </w:rPr>
              <w:t>сдававших</w:t>
            </w:r>
            <w:proofErr w:type="gramEnd"/>
          </w:p>
        </w:tc>
        <w:tc>
          <w:tcPr>
            <w:tcW w:w="1708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% сдававших</w:t>
            </w:r>
          </w:p>
        </w:tc>
        <w:tc>
          <w:tcPr>
            <w:tcW w:w="1613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877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 xml:space="preserve">Количество выпускников, получивших </w:t>
            </w:r>
            <w:proofErr w:type="spellStart"/>
            <w:r w:rsidRPr="003445E4">
              <w:rPr>
                <w:sz w:val="26"/>
                <w:szCs w:val="26"/>
              </w:rPr>
              <w:t>неудовл</w:t>
            </w:r>
            <w:proofErr w:type="spellEnd"/>
            <w:r w:rsidRPr="003445E4">
              <w:rPr>
                <w:sz w:val="26"/>
                <w:szCs w:val="26"/>
              </w:rPr>
              <w:t>. результат</w:t>
            </w:r>
          </w:p>
        </w:tc>
      </w:tr>
      <w:tr w:rsidR="00860A57" w:rsidTr="00C3200C">
        <w:tc>
          <w:tcPr>
            <w:tcW w:w="574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1</w:t>
            </w:r>
          </w:p>
        </w:tc>
        <w:tc>
          <w:tcPr>
            <w:tcW w:w="1824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5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8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100</w:t>
            </w:r>
          </w:p>
        </w:tc>
        <w:tc>
          <w:tcPr>
            <w:tcW w:w="1613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877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0</w:t>
            </w:r>
          </w:p>
        </w:tc>
      </w:tr>
      <w:tr w:rsidR="00860A57" w:rsidTr="00C3200C">
        <w:tc>
          <w:tcPr>
            <w:tcW w:w="574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2</w:t>
            </w:r>
          </w:p>
        </w:tc>
        <w:tc>
          <w:tcPr>
            <w:tcW w:w="1824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Математика</w:t>
            </w:r>
          </w:p>
        </w:tc>
        <w:tc>
          <w:tcPr>
            <w:tcW w:w="1975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8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100</w:t>
            </w:r>
          </w:p>
        </w:tc>
        <w:tc>
          <w:tcPr>
            <w:tcW w:w="1613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4</w:t>
            </w:r>
            <w:r w:rsidR="00C3200C">
              <w:rPr>
                <w:sz w:val="26"/>
                <w:szCs w:val="26"/>
              </w:rPr>
              <w:t>,0</w:t>
            </w:r>
          </w:p>
        </w:tc>
        <w:tc>
          <w:tcPr>
            <w:tcW w:w="1877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0</w:t>
            </w:r>
          </w:p>
        </w:tc>
      </w:tr>
      <w:tr w:rsidR="00860A57" w:rsidTr="00C3200C">
        <w:tc>
          <w:tcPr>
            <w:tcW w:w="574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3</w:t>
            </w:r>
          </w:p>
        </w:tc>
        <w:tc>
          <w:tcPr>
            <w:tcW w:w="1824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975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8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13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1877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0</w:t>
            </w:r>
          </w:p>
        </w:tc>
      </w:tr>
      <w:tr w:rsidR="00860A57" w:rsidTr="00C3200C">
        <w:tc>
          <w:tcPr>
            <w:tcW w:w="574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4</w:t>
            </w:r>
          </w:p>
        </w:tc>
        <w:tc>
          <w:tcPr>
            <w:tcW w:w="1824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975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8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13" w:type="dxa"/>
          </w:tcPr>
          <w:p w:rsidR="00860A57" w:rsidRPr="003445E4" w:rsidRDefault="00C3200C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877" w:type="dxa"/>
          </w:tcPr>
          <w:p w:rsidR="00860A57" w:rsidRPr="003445E4" w:rsidRDefault="00860A57" w:rsidP="00780360">
            <w:pPr>
              <w:spacing w:line="240" w:lineRule="auto"/>
              <w:ind w:right="-2" w:firstLine="0"/>
              <w:jc w:val="center"/>
              <w:rPr>
                <w:sz w:val="26"/>
                <w:szCs w:val="26"/>
              </w:rPr>
            </w:pPr>
            <w:r w:rsidRPr="003445E4">
              <w:rPr>
                <w:sz w:val="26"/>
                <w:szCs w:val="26"/>
              </w:rPr>
              <w:t>0</w:t>
            </w:r>
          </w:p>
        </w:tc>
      </w:tr>
    </w:tbl>
    <w:p w:rsidR="00860A57" w:rsidRDefault="00860A57" w:rsidP="00860A57">
      <w:pPr>
        <w:spacing w:line="276" w:lineRule="auto"/>
        <w:ind w:right="-2" w:firstLine="708"/>
        <w:jc w:val="center"/>
        <w:rPr>
          <w:sz w:val="26"/>
          <w:szCs w:val="26"/>
        </w:rPr>
      </w:pPr>
    </w:p>
    <w:p w:rsidR="00860A57" w:rsidRDefault="00860A57" w:rsidP="00860A57">
      <w:pPr>
        <w:spacing w:line="276" w:lineRule="auto"/>
        <w:ind w:right="-2" w:firstLine="0"/>
        <w:rPr>
          <w:sz w:val="26"/>
          <w:szCs w:val="26"/>
        </w:rPr>
      </w:pPr>
      <w:bookmarkStart w:id="0" w:name="_GoBack"/>
      <w:bookmarkEnd w:id="0"/>
    </w:p>
    <w:sectPr w:rsidR="00860A57" w:rsidSect="008C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60A57"/>
    <w:rsid w:val="0000012A"/>
    <w:rsid w:val="000001E9"/>
    <w:rsid w:val="00000C3E"/>
    <w:rsid w:val="00001BEB"/>
    <w:rsid w:val="00002F4E"/>
    <w:rsid w:val="00003E31"/>
    <w:rsid w:val="000042BB"/>
    <w:rsid w:val="000049FF"/>
    <w:rsid w:val="00004F1D"/>
    <w:rsid w:val="00005889"/>
    <w:rsid w:val="00005FAF"/>
    <w:rsid w:val="000064CE"/>
    <w:rsid w:val="00006F3A"/>
    <w:rsid w:val="000073BA"/>
    <w:rsid w:val="000111B1"/>
    <w:rsid w:val="00012A0E"/>
    <w:rsid w:val="00013660"/>
    <w:rsid w:val="00013F1D"/>
    <w:rsid w:val="00014B2C"/>
    <w:rsid w:val="00016254"/>
    <w:rsid w:val="00020BF4"/>
    <w:rsid w:val="00020DC3"/>
    <w:rsid w:val="00021835"/>
    <w:rsid w:val="000234E6"/>
    <w:rsid w:val="0002438E"/>
    <w:rsid w:val="00025239"/>
    <w:rsid w:val="00025436"/>
    <w:rsid w:val="00025685"/>
    <w:rsid w:val="00026025"/>
    <w:rsid w:val="00027804"/>
    <w:rsid w:val="000314A7"/>
    <w:rsid w:val="00031623"/>
    <w:rsid w:val="000329B8"/>
    <w:rsid w:val="000329C8"/>
    <w:rsid w:val="0003339C"/>
    <w:rsid w:val="00033641"/>
    <w:rsid w:val="00033661"/>
    <w:rsid w:val="00034237"/>
    <w:rsid w:val="00034B34"/>
    <w:rsid w:val="000356C8"/>
    <w:rsid w:val="000361B0"/>
    <w:rsid w:val="0003772A"/>
    <w:rsid w:val="00041A7D"/>
    <w:rsid w:val="000428EF"/>
    <w:rsid w:val="0004303B"/>
    <w:rsid w:val="000436E9"/>
    <w:rsid w:val="00045862"/>
    <w:rsid w:val="00045D51"/>
    <w:rsid w:val="00045D6D"/>
    <w:rsid w:val="000471DE"/>
    <w:rsid w:val="00047242"/>
    <w:rsid w:val="000513AB"/>
    <w:rsid w:val="00051893"/>
    <w:rsid w:val="00051F8A"/>
    <w:rsid w:val="00053A73"/>
    <w:rsid w:val="00053E6C"/>
    <w:rsid w:val="00054387"/>
    <w:rsid w:val="00054BE8"/>
    <w:rsid w:val="00055198"/>
    <w:rsid w:val="00056777"/>
    <w:rsid w:val="00056803"/>
    <w:rsid w:val="0005704D"/>
    <w:rsid w:val="00057053"/>
    <w:rsid w:val="0005705D"/>
    <w:rsid w:val="000578EA"/>
    <w:rsid w:val="000606E8"/>
    <w:rsid w:val="000610CE"/>
    <w:rsid w:val="00062732"/>
    <w:rsid w:val="000638E1"/>
    <w:rsid w:val="00063F7C"/>
    <w:rsid w:val="00064822"/>
    <w:rsid w:val="00064E46"/>
    <w:rsid w:val="00065AD9"/>
    <w:rsid w:val="00066694"/>
    <w:rsid w:val="00066C6F"/>
    <w:rsid w:val="00067999"/>
    <w:rsid w:val="00067B13"/>
    <w:rsid w:val="00067D0A"/>
    <w:rsid w:val="00071A0E"/>
    <w:rsid w:val="000726BC"/>
    <w:rsid w:val="00073099"/>
    <w:rsid w:val="00074191"/>
    <w:rsid w:val="00076526"/>
    <w:rsid w:val="000765B4"/>
    <w:rsid w:val="00077133"/>
    <w:rsid w:val="0008002D"/>
    <w:rsid w:val="0008029F"/>
    <w:rsid w:val="00080355"/>
    <w:rsid w:val="00080683"/>
    <w:rsid w:val="00080DD3"/>
    <w:rsid w:val="00080E06"/>
    <w:rsid w:val="0008126A"/>
    <w:rsid w:val="00081956"/>
    <w:rsid w:val="00082781"/>
    <w:rsid w:val="00083253"/>
    <w:rsid w:val="000835A9"/>
    <w:rsid w:val="000844F9"/>
    <w:rsid w:val="0008479F"/>
    <w:rsid w:val="00084996"/>
    <w:rsid w:val="00084EEE"/>
    <w:rsid w:val="000850AB"/>
    <w:rsid w:val="0008572E"/>
    <w:rsid w:val="000859A7"/>
    <w:rsid w:val="00085B4E"/>
    <w:rsid w:val="0008617F"/>
    <w:rsid w:val="000861B9"/>
    <w:rsid w:val="00086DE2"/>
    <w:rsid w:val="00087024"/>
    <w:rsid w:val="000871D8"/>
    <w:rsid w:val="00087230"/>
    <w:rsid w:val="00087B58"/>
    <w:rsid w:val="000902A2"/>
    <w:rsid w:val="00090555"/>
    <w:rsid w:val="000906EB"/>
    <w:rsid w:val="000913DA"/>
    <w:rsid w:val="000914F0"/>
    <w:rsid w:val="00092F57"/>
    <w:rsid w:val="0009478A"/>
    <w:rsid w:val="00095B29"/>
    <w:rsid w:val="0009706D"/>
    <w:rsid w:val="000971CA"/>
    <w:rsid w:val="000A0A7A"/>
    <w:rsid w:val="000A1EDE"/>
    <w:rsid w:val="000A2015"/>
    <w:rsid w:val="000A2C70"/>
    <w:rsid w:val="000A3398"/>
    <w:rsid w:val="000A4780"/>
    <w:rsid w:val="000A47E2"/>
    <w:rsid w:val="000A47F9"/>
    <w:rsid w:val="000A48E7"/>
    <w:rsid w:val="000A4E9D"/>
    <w:rsid w:val="000A59AA"/>
    <w:rsid w:val="000A5B6E"/>
    <w:rsid w:val="000A5D36"/>
    <w:rsid w:val="000A6469"/>
    <w:rsid w:val="000A7580"/>
    <w:rsid w:val="000B047B"/>
    <w:rsid w:val="000B0A4F"/>
    <w:rsid w:val="000B0B3E"/>
    <w:rsid w:val="000B1940"/>
    <w:rsid w:val="000B2BDA"/>
    <w:rsid w:val="000B3111"/>
    <w:rsid w:val="000B3884"/>
    <w:rsid w:val="000B3EFC"/>
    <w:rsid w:val="000B4A76"/>
    <w:rsid w:val="000B4FED"/>
    <w:rsid w:val="000B5101"/>
    <w:rsid w:val="000B61BD"/>
    <w:rsid w:val="000B6BD6"/>
    <w:rsid w:val="000B7770"/>
    <w:rsid w:val="000B7FBC"/>
    <w:rsid w:val="000C0B9F"/>
    <w:rsid w:val="000C0C99"/>
    <w:rsid w:val="000C15BC"/>
    <w:rsid w:val="000C16C8"/>
    <w:rsid w:val="000C1A87"/>
    <w:rsid w:val="000C2F6B"/>
    <w:rsid w:val="000C3A04"/>
    <w:rsid w:val="000C47F4"/>
    <w:rsid w:val="000C5F74"/>
    <w:rsid w:val="000C68DA"/>
    <w:rsid w:val="000C6A5D"/>
    <w:rsid w:val="000C73EE"/>
    <w:rsid w:val="000C75ED"/>
    <w:rsid w:val="000C7E34"/>
    <w:rsid w:val="000D0424"/>
    <w:rsid w:val="000D07A9"/>
    <w:rsid w:val="000D0EFA"/>
    <w:rsid w:val="000D321D"/>
    <w:rsid w:val="000D41BD"/>
    <w:rsid w:val="000D4646"/>
    <w:rsid w:val="000D4C74"/>
    <w:rsid w:val="000D505F"/>
    <w:rsid w:val="000D5275"/>
    <w:rsid w:val="000D5522"/>
    <w:rsid w:val="000D6060"/>
    <w:rsid w:val="000D61A8"/>
    <w:rsid w:val="000D689D"/>
    <w:rsid w:val="000D68C8"/>
    <w:rsid w:val="000D6C8C"/>
    <w:rsid w:val="000D71F7"/>
    <w:rsid w:val="000D7ABE"/>
    <w:rsid w:val="000E04D1"/>
    <w:rsid w:val="000E0BEE"/>
    <w:rsid w:val="000E1EB7"/>
    <w:rsid w:val="000E204C"/>
    <w:rsid w:val="000E2471"/>
    <w:rsid w:val="000E25C8"/>
    <w:rsid w:val="000E2C46"/>
    <w:rsid w:val="000E34B8"/>
    <w:rsid w:val="000E3556"/>
    <w:rsid w:val="000E3EE8"/>
    <w:rsid w:val="000E468B"/>
    <w:rsid w:val="000E5D08"/>
    <w:rsid w:val="000F0188"/>
    <w:rsid w:val="000F06B3"/>
    <w:rsid w:val="000F0B0A"/>
    <w:rsid w:val="000F1FD9"/>
    <w:rsid w:val="000F23C1"/>
    <w:rsid w:val="000F2539"/>
    <w:rsid w:val="000F2557"/>
    <w:rsid w:val="000F441A"/>
    <w:rsid w:val="000F4AD1"/>
    <w:rsid w:val="000F4C6A"/>
    <w:rsid w:val="000F4E09"/>
    <w:rsid w:val="000F4E57"/>
    <w:rsid w:val="000F5898"/>
    <w:rsid w:val="000F67B0"/>
    <w:rsid w:val="000F7BD0"/>
    <w:rsid w:val="00100624"/>
    <w:rsid w:val="00100A56"/>
    <w:rsid w:val="00100BAE"/>
    <w:rsid w:val="001015D0"/>
    <w:rsid w:val="0010225B"/>
    <w:rsid w:val="001032BC"/>
    <w:rsid w:val="00103984"/>
    <w:rsid w:val="00103D77"/>
    <w:rsid w:val="001049B6"/>
    <w:rsid w:val="00106550"/>
    <w:rsid w:val="00106EE5"/>
    <w:rsid w:val="001072D1"/>
    <w:rsid w:val="00107B45"/>
    <w:rsid w:val="001100E8"/>
    <w:rsid w:val="0011075C"/>
    <w:rsid w:val="00110E7B"/>
    <w:rsid w:val="001113FF"/>
    <w:rsid w:val="001126E7"/>
    <w:rsid w:val="00113178"/>
    <w:rsid w:val="00114643"/>
    <w:rsid w:val="00114E28"/>
    <w:rsid w:val="001175F9"/>
    <w:rsid w:val="00120B3A"/>
    <w:rsid w:val="00120DA3"/>
    <w:rsid w:val="00121882"/>
    <w:rsid w:val="001218CB"/>
    <w:rsid w:val="001220EB"/>
    <w:rsid w:val="0012339D"/>
    <w:rsid w:val="001234D3"/>
    <w:rsid w:val="00124168"/>
    <w:rsid w:val="00125170"/>
    <w:rsid w:val="00125639"/>
    <w:rsid w:val="00125C08"/>
    <w:rsid w:val="001260CD"/>
    <w:rsid w:val="001270D2"/>
    <w:rsid w:val="00127CD8"/>
    <w:rsid w:val="00127E1C"/>
    <w:rsid w:val="00127E2F"/>
    <w:rsid w:val="00131240"/>
    <w:rsid w:val="0013172E"/>
    <w:rsid w:val="001333FF"/>
    <w:rsid w:val="00135B1A"/>
    <w:rsid w:val="001362D3"/>
    <w:rsid w:val="00136B95"/>
    <w:rsid w:val="001371CC"/>
    <w:rsid w:val="001373B2"/>
    <w:rsid w:val="001375E7"/>
    <w:rsid w:val="00137835"/>
    <w:rsid w:val="0014059D"/>
    <w:rsid w:val="00140749"/>
    <w:rsid w:val="00140BEB"/>
    <w:rsid w:val="00140C4C"/>
    <w:rsid w:val="0014218F"/>
    <w:rsid w:val="00142BD6"/>
    <w:rsid w:val="00143DAC"/>
    <w:rsid w:val="00144D04"/>
    <w:rsid w:val="001457AA"/>
    <w:rsid w:val="001458D5"/>
    <w:rsid w:val="00146315"/>
    <w:rsid w:val="001467F5"/>
    <w:rsid w:val="00146857"/>
    <w:rsid w:val="00147C57"/>
    <w:rsid w:val="00150045"/>
    <w:rsid w:val="0015006C"/>
    <w:rsid w:val="00150367"/>
    <w:rsid w:val="0015052F"/>
    <w:rsid w:val="00151350"/>
    <w:rsid w:val="00151682"/>
    <w:rsid w:val="001522EE"/>
    <w:rsid w:val="0015284A"/>
    <w:rsid w:val="00152963"/>
    <w:rsid w:val="00153115"/>
    <w:rsid w:val="001537B1"/>
    <w:rsid w:val="001542E0"/>
    <w:rsid w:val="001545ED"/>
    <w:rsid w:val="0015494F"/>
    <w:rsid w:val="00154DF3"/>
    <w:rsid w:val="00155F45"/>
    <w:rsid w:val="00156C75"/>
    <w:rsid w:val="00156E7E"/>
    <w:rsid w:val="0015777D"/>
    <w:rsid w:val="00157A03"/>
    <w:rsid w:val="00157C52"/>
    <w:rsid w:val="00160448"/>
    <w:rsid w:val="00160A95"/>
    <w:rsid w:val="00160DBF"/>
    <w:rsid w:val="00161441"/>
    <w:rsid w:val="00161994"/>
    <w:rsid w:val="00162517"/>
    <w:rsid w:val="0016289F"/>
    <w:rsid w:val="0016320F"/>
    <w:rsid w:val="00163E69"/>
    <w:rsid w:val="00165A50"/>
    <w:rsid w:val="00165F63"/>
    <w:rsid w:val="001662A2"/>
    <w:rsid w:val="0016633C"/>
    <w:rsid w:val="00166478"/>
    <w:rsid w:val="00166EA3"/>
    <w:rsid w:val="00167091"/>
    <w:rsid w:val="00167308"/>
    <w:rsid w:val="00167F4F"/>
    <w:rsid w:val="0017060C"/>
    <w:rsid w:val="00170736"/>
    <w:rsid w:val="00170AF3"/>
    <w:rsid w:val="00171807"/>
    <w:rsid w:val="00171ED1"/>
    <w:rsid w:val="00172142"/>
    <w:rsid w:val="0017348D"/>
    <w:rsid w:val="0017491D"/>
    <w:rsid w:val="0017555A"/>
    <w:rsid w:val="00175B43"/>
    <w:rsid w:val="00175D17"/>
    <w:rsid w:val="00175F1D"/>
    <w:rsid w:val="001762A6"/>
    <w:rsid w:val="00176A1F"/>
    <w:rsid w:val="00177DD5"/>
    <w:rsid w:val="00177E01"/>
    <w:rsid w:val="00180990"/>
    <w:rsid w:val="00181300"/>
    <w:rsid w:val="001820E5"/>
    <w:rsid w:val="00183E96"/>
    <w:rsid w:val="0018506F"/>
    <w:rsid w:val="00185B1A"/>
    <w:rsid w:val="00185D94"/>
    <w:rsid w:val="001862E2"/>
    <w:rsid w:val="00186338"/>
    <w:rsid w:val="00186715"/>
    <w:rsid w:val="00186E17"/>
    <w:rsid w:val="00187013"/>
    <w:rsid w:val="00187C05"/>
    <w:rsid w:val="00187F0A"/>
    <w:rsid w:val="00190128"/>
    <w:rsid w:val="001904AE"/>
    <w:rsid w:val="00190E53"/>
    <w:rsid w:val="00191AF9"/>
    <w:rsid w:val="00191BF4"/>
    <w:rsid w:val="00192460"/>
    <w:rsid w:val="00193862"/>
    <w:rsid w:val="00194607"/>
    <w:rsid w:val="001947EF"/>
    <w:rsid w:val="00194D1C"/>
    <w:rsid w:val="00194DFF"/>
    <w:rsid w:val="00194FF6"/>
    <w:rsid w:val="00195E1C"/>
    <w:rsid w:val="00197670"/>
    <w:rsid w:val="00197FA4"/>
    <w:rsid w:val="001A0D45"/>
    <w:rsid w:val="001A0D77"/>
    <w:rsid w:val="001A11DD"/>
    <w:rsid w:val="001A1A17"/>
    <w:rsid w:val="001A1B6E"/>
    <w:rsid w:val="001A4175"/>
    <w:rsid w:val="001A480D"/>
    <w:rsid w:val="001A5ACB"/>
    <w:rsid w:val="001A5CF3"/>
    <w:rsid w:val="001A5F1E"/>
    <w:rsid w:val="001A673C"/>
    <w:rsid w:val="001A7468"/>
    <w:rsid w:val="001A7A1B"/>
    <w:rsid w:val="001B0E41"/>
    <w:rsid w:val="001B1546"/>
    <w:rsid w:val="001B154B"/>
    <w:rsid w:val="001B1E4A"/>
    <w:rsid w:val="001B1F1E"/>
    <w:rsid w:val="001B20B1"/>
    <w:rsid w:val="001B213C"/>
    <w:rsid w:val="001B398E"/>
    <w:rsid w:val="001B3EBB"/>
    <w:rsid w:val="001B40D6"/>
    <w:rsid w:val="001B4FB0"/>
    <w:rsid w:val="001B50A8"/>
    <w:rsid w:val="001B594B"/>
    <w:rsid w:val="001B594C"/>
    <w:rsid w:val="001B5B1D"/>
    <w:rsid w:val="001B6D5D"/>
    <w:rsid w:val="001B7FFC"/>
    <w:rsid w:val="001C0641"/>
    <w:rsid w:val="001C1B5C"/>
    <w:rsid w:val="001C1C43"/>
    <w:rsid w:val="001C1EA3"/>
    <w:rsid w:val="001C2013"/>
    <w:rsid w:val="001C25E8"/>
    <w:rsid w:val="001C2F39"/>
    <w:rsid w:val="001C3B3E"/>
    <w:rsid w:val="001C4C35"/>
    <w:rsid w:val="001C4F27"/>
    <w:rsid w:val="001C53DF"/>
    <w:rsid w:val="001C605C"/>
    <w:rsid w:val="001C6303"/>
    <w:rsid w:val="001C6A9C"/>
    <w:rsid w:val="001C74DB"/>
    <w:rsid w:val="001C7641"/>
    <w:rsid w:val="001C78EF"/>
    <w:rsid w:val="001C7F28"/>
    <w:rsid w:val="001D0EA2"/>
    <w:rsid w:val="001D1194"/>
    <w:rsid w:val="001D1455"/>
    <w:rsid w:val="001D184E"/>
    <w:rsid w:val="001D18D9"/>
    <w:rsid w:val="001D2B49"/>
    <w:rsid w:val="001D35A5"/>
    <w:rsid w:val="001D3B55"/>
    <w:rsid w:val="001D3E34"/>
    <w:rsid w:val="001D4ACA"/>
    <w:rsid w:val="001D54D6"/>
    <w:rsid w:val="001D57EA"/>
    <w:rsid w:val="001D5D4C"/>
    <w:rsid w:val="001D62DD"/>
    <w:rsid w:val="001D673B"/>
    <w:rsid w:val="001D79B9"/>
    <w:rsid w:val="001D7BAE"/>
    <w:rsid w:val="001D7D16"/>
    <w:rsid w:val="001E023D"/>
    <w:rsid w:val="001E134F"/>
    <w:rsid w:val="001E1438"/>
    <w:rsid w:val="001E1537"/>
    <w:rsid w:val="001E20B9"/>
    <w:rsid w:val="001E2E8C"/>
    <w:rsid w:val="001E608B"/>
    <w:rsid w:val="001E6136"/>
    <w:rsid w:val="001E61B3"/>
    <w:rsid w:val="001E6976"/>
    <w:rsid w:val="001E6B32"/>
    <w:rsid w:val="001E7644"/>
    <w:rsid w:val="001E777F"/>
    <w:rsid w:val="001E7AA7"/>
    <w:rsid w:val="001F0AB7"/>
    <w:rsid w:val="001F1688"/>
    <w:rsid w:val="001F1A66"/>
    <w:rsid w:val="001F26A3"/>
    <w:rsid w:val="001F2805"/>
    <w:rsid w:val="001F3898"/>
    <w:rsid w:val="001F3986"/>
    <w:rsid w:val="001F3BAE"/>
    <w:rsid w:val="001F41B3"/>
    <w:rsid w:val="001F48CF"/>
    <w:rsid w:val="001F4BE6"/>
    <w:rsid w:val="001F75A0"/>
    <w:rsid w:val="0020014D"/>
    <w:rsid w:val="002018AE"/>
    <w:rsid w:val="00201ADE"/>
    <w:rsid w:val="00202408"/>
    <w:rsid w:val="00202875"/>
    <w:rsid w:val="002028FD"/>
    <w:rsid w:val="00202F7F"/>
    <w:rsid w:val="0020383C"/>
    <w:rsid w:val="00203BB0"/>
    <w:rsid w:val="0020438F"/>
    <w:rsid w:val="002046DD"/>
    <w:rsid w:val="0020477B"/>
    <w:rsid w:val="00204C24"/>
    <w:rsid w:val="00204FFF"/>
    <w:rsid w:val="0020519C"/>
    <w:rsid w:val="002057E1"/>
    <w:rsid w:val="00205B06"/>
    <w:rsid w:val="00205DAC"/>
    <w:rsid w:val="002071D1"/>
    <w:rsid w:val="0020749A"/>
    <w:rsid w:val="002075C8"/>
    <w:rsid w:val="0021070C"/>
    <w:rsid w:val="00210BE4"/>
    <w:rsid w:val="00211106"/>
    <w:rsid w:val="00211B1D"/>
    <w:rsid w:val="00212800"/>
    <w:rsid w:val="00213639"/>
    <w:rsid w:val="00213F0E"/>
    <w:rsid w:val="002155E6"/>
    <w:rsid w:val="002156CC"/>
    <w:rsid w:val="0021702F"/>
    <w:rsid w:val="002178D6"/>
    <w:rsid w:val="002206DA"/>
    <w:rsid w:val="0022205F"/>
    <w:rsid w:val="0022215F"/>
    <w:rsid w:val="00222989"/>
    <w:rsid w:val="00222BAC"/>
    <w:rsid w:val="00223021"/>
    <w:rsid w:val="002230F9"/>
    <w:rsid w:val="00224856"/>
    <w:rsid w:val="0022499E"/>
    <w:rsid w:val="00226892"/>
    <w:rsid w:val="00226C14"/>
    <w:rsid w:val="00226C25"/>
    <w:rsid w:val="00230C41"/>
    <w:rsid w:val="00230C64"/>
    <w:rsid w:val="00230E69"/>
    <w:rsid w:val="00231E2E"/>
    <w:rsid w:val="00231E89"/>
    <w:rsid w:val="00232A70"/>
    <w:rsid w:val="0023441E"/>
    <w:rsid w:val="00235045"/>
    <w:rsid w:val="00235192"/>
    <w:rsid w:val="002358A7"/>
    <w:rsid w:val="00235B0A"/>
    <w:rsid w:val="002363C6"/>
    <w:rsid w:val="00240508"/>
    <w:rsid w:val="002406CF"/>
    <w:rsid w:val="00240D44"/>
    <w:rsid w:val="00240E28"/>
    <w:rsid w:val="00241874"/>
    <w:rsid w:val="0024192C"/>
    <w:rsid w:val="002419AE"/>
    <w:rsid w:val="00241E96"/>
    <w:rsid w:val="00242466"/>
    <w:rsid w:val="00242E3F"/>
    <w:rsid w:val="00242F16"/>
    <w:rsid w:val="002447CE"/>
    <w:rsid w:val="00244DA1"/>
    <w:rsid w:val="00244DD2"/>
    <w:rsid w:val="00244F42"/>
    <w:rsid w:val="002455E2"/>
    <w:rsid w:val="00245AFB"/>
    <w:rsid w:val="0024727A"/>
    <w:rsid w:val="00247A9E"/>
    <w:rsid w:val="00247C04"/>
    <w:rsid w:val="002508F9"/>
    <w:rsid w:val="00250B2A"/>
    <w:rsid w:val="00251B97"/>
    <w:rsid w:val="002535B6"/>
    <w:rsid w:val="00254283"/>
    <w:rsid w:val="00254409"/>
    <w:rsid w:val="002545B9"/>
    <w:rsid w:val="002554A5"/>
    <w:rsid w:val="00256D6F"/>
    <w:rsid w:val="00256F02"/>
    <w:rsid w:val="0025797D"/>
    <w:rsid w:val="00260223"/>
    <w:rsid w:val="00260FF5"/>
    <w:rsid w:val="00261DB4"/>
    <w:rsid w:val="0026284E"/>
    <w:rsid w:val="00262881"/>
    <w:rsid w:val="002630C2"/>
    <w:rsid w:val="002633A3"/>
    <w:rsid w:val="00263418"/>
    <w:rsid w:val="00263C6C"/>
    <w:rsid w:val="00263D97"/>
    <w:rsid w:val="002641A8"/>
    <w:rsid w:val="002641E1"/>
    <w:rsid w:val="00264438"/>
    <w:rsid w:val="00265DE7"/>
    <w:rsid w:val="00265E37"/>
    <w:rsid w:val="002670AC"/>
    <w:rsid w:val="002679B4"/>
    <w:rsid w:val="002701D2"/>
    <w:rsid w:val="00270557"/>
    <w:rsid w:val="00270735"/>
    <w:rsid w:val="00270BB4"/>
    <w:rsid w:val="00273C76"/>
    <w:rsid w:val="0027444F"/>
    <w:rsid w:val="00276B8D"/>
    <w:rsid w:val="00276E97"/>
    <w:rsid w:val="0027728C"/>
    <w:rsid w:val="0027759B"/>
    <w:rsid w:val="002814D8"/>
    <w:rsid w:val="002824A4"/>
    <w:rsid w:val="00282C38"/>
    <w:rsid w:val="00284477"/>
    <w:rsid w:val="00284926"/>
    <w:rsid w:val="0028577B"/>
    <w:rsid w:val="0028594C"/>
    <w:rsid w:val="00285972"/>
    <w:rsid w:val="002865F2"/>
    <w:rsid w:val="002869AE"/>
    <w:rsid w:val="00286DCA"/>
    <w:rsid w:val="002876DF"/>
    <w:rsid w:val="00287C08"/>
    <w:rsid w:val="0029029D"/>
    <w:rsid w:val="00290797"/>
    <w:rsid w:val="00291A13"/>
    <w:rsid w:val="00292420"/>
    <w:rsid w:val="00292585"/>
    <w:rsid w:val="002937F8"/>
    <w:rsid w:val="00293B25"/>
    <w:rsid w:val="002947D8"/>
    <w:rsid w:val="00294825"/>
    <w:rsid w:val="00295629"/>
    <w:rsid w:val="00295C77"/>
    <w:rsid w:val="002960AF"/>
    <w:rsid w:val="0029629B"/>
    <w:rsid w:val="00296D24"/>
    <w:rsid w:val="00297B42"/>
    <w:rsid w:val="002A00B6"/>
    <w:rsid w:val="002A2474"/>
    <w:rsid w:val="002A34BD"/>
    <w:rsid w:val="002A439B"/>
    <w:rsid w:val="002A45C4"/>
    <w:rsid w:val="002A49EF"/>
    <w:rsid w:val="002A6004"/>
    <w:rsid w:val="002A6336"/>
    <w:rsid w:val="002A6418"/>
    <w:rsid w:val="002A6962"/>
    <w:rsid w:val="002A6BDC"/>
    <w:rsid w:val="002A774E"/>
    <w:rsid w:val="002A77E1"/>
    <w:rsid w:val="002A78D6"/>
    <w:rsid w:val="002A7E6D"/>
    <w:rsid w:val="002B0345"/>
    <w:rsid w:val="002B03DD"/>
    <w:rsid w:val="002B03DE"/>
    <w:rsid w:val="002B0655"/>
    <w:rsid w:val="002B116C"/>
    <w:rsid w:val="002B18F2"/>
    <w:rsid w:val="002B1B80"/>
    <w:rsid w:val="002B1E92"/>
    <w:rsid w:val="002B30A6"/>
    <w:rsid w:val="002B3149"/>
    <w:rsid w:val="002B3318"/>
    <w:rsid w:val="002B51C8"/>
    <w:rsid w:val="002B594A"/>
    <w:rsid w:val="002B5DCB"/>
    <w:rsid w:val="002B658F"/>
    <w:rsid w:val="002B6C40"/>
    <w:rsid w:val="002B71AC"/>
    <w:rsid w:val="002B752F"/>
    <w:rsid w:val="002C079F"/>
    <w:rsid w:val="002C0966"/>
    <w:rsid w:val="002C11A8"/>
    <w:rsid w:val="002C17F0"/>
    <w:rsid w:val="002C1DF5"/>
    <w:rsid w:val="002C24A5"/>
    <w:rsid w:val="002C25DE"/>
    <w:rsid w:val="002C294E"/>
    <w:rsid w:val="002C2CBA"/>
    <w:rsid w:val="002C3462"/>
    <w:rsid w:val="002C3DF9"/>
    <w:rsid w:val="002C3F8C"/>
    <w:rsid w:val="002C445B"/>
    <w:rsid w:val="002C465C"/>
    <w:rsid w:val="002C4922"/>
    <w:rsid w:val="002C4B25"/>
    <w:rsid w:val="002C5703"/>
    <w:rsid w:val="002C5B45"/>
    <w:rsid w:val="002C6E0C"/>
    <w:rsid w:val="002C7988"/>
    <w:rsid w:val="002C798F"/>
    <w:rsid w:val="002C7A3B"/>
    <w:rsid w:val="002D0658"/>
    <w:rsid w:val="002D0A9B"/>
    <w:rsid w:val="002D15A9"/>
    <w:rsid w:val="002D1CF4"/>
    <w:rsid w:val="002D2393"/>
    <w:rsid w:val="002D25EE"/>
    <w:rsid w:val="002D2C2C"/>
    <w:rsid w:val="002D36EB"/>
    <w:rsid w:val="002D40A4"/>
    <w:rsid w:val="002D47D0"/>
    <w:rsid w:val="002D5002"/>
    <w:rsid w:val="002D5BDD"/>
    <w:rsid w:val="002D6915"/>
    <w:rsid w:val="002D6A26"/>
    <w:rsid w:val="002D6A7E"/>
    <w:rsid w:val="002D7292"/>
    <w:rsid w:val="002E010E"/>
    <w:rsid w:val="002E06A0"/>
    <w:rsid w:val="002E0C9D"/>
    <w:rsid w:val="002E12B0"/>
    <w:rsid w:val="002E20C4"/>
    <w:rsid w:val="002E2622"/>
    <w:rsid w:val="002E2F3C"/>
    <w:rsid w:val="002E2F8B"/>
    <w:rsid w:val="002E3237"/>
    <w:rsid w:val="002E4200"/>
    <w:rsid w:val="002E44B0"/>
    <w:rsid w:val="002E4CDE"/>
    <w:rsid w:val="002E5FA7"/>
    <w:rsid w:val="002E64DD"/>
    <w:rsid w:val="002F19E4"/>
    <w:rsid w:val="002F1F1A"/>
    <w:rsid w:val="002F1FA6"/>
    <w:rsid w:val="002F2125"/>
    <w:rsid w:val="002F26D2"/>
    <w:rsid w:val="002F2883"/>
    <w:rsid w:val="002F2B0C"/>
    <w:rsid w:val="002F2F3A"/>
    <w:rsid w:val="002F457A"/>
    <w:rsid w:val="002F47FF"/>
    <w:rsid w:val="002F504B"/>
    <w:rsid w:val="002F5179"/>
    <w:rsid w:val="002F6E47"/>
    <w:rsid w:val="00300262"/>
    <w:rsid w:val="0030085A"/>
    <w:rsid w:val="00300CB4"/>
    <w:rsid w:val="00301012"/>
    <w:rsid w:val="00301406"/>
    <w:rsid w:val="00301813"/>
    <w:rsid w:val="0030185C"/>
    <w:rsid w:val="00302345"/>
    <w:rsid w:val="00302804"/>
    <w:rsid w:val="00302ABF"/>
    <w:rsid w:val="003031E8"/>
    <w:rsid w:val="00303748"/>
    <w:rsid w:val="003038DF"/>
    <w:rsid w:val="00303963"/>
    <w:rsid w:val="00304924"/>
    <w:rsid w:val="00304D2E"/>
    <w:rsid w:val="00305FF9"/>
    <w:rsid w:val="003066BA"/>
    <w:rsid w:val="00306F59"/>
    <w:rsid w:val="003077C4"/>
    <w:rsid w:val="00307D54"/>
    <w:rsid w:val="00311626"/>
    <w:rsid w:val="003116CC"/>
    <w:rsid w:val="00311B81"/>
    <w:rsid w:val="00311C3A"/>
    <w:rsid w:val="003136D0"/>
    <w:rsid w:val="003143FB"/>
    <w:rsid w:val="003148F8"/>
    <w:rsid w:val="0031530A"/>
    <w:rsid w:val="003162CE"/>
    <w:rsid w:val="003172E3"/>
    <w:rsid w:val="00317407"/>
    <w:rsid w:val="003175D3"/>
    <w:rsid w:val="003175D4"/>
    <w:rsid w:val="00317D5D"/>
    <w:rsid w:val="003208D6"/>
    <w:rsid w:val="00320A34"/>
    <w:rsid w:val="00320DA3"/>
    <w:rsid w:val="00321DFC"/>
    <w:rsid w:val="0032258B"/>
    <w:rsid w:val="00323A49"/>
    <w:rsid w:val="00323F3E"/>
    <w:rsid w:val="003257B3"/>
    <w:rsid w:val="003257DF"/>
    <w:rsid w:val="00326177"/>
    <w:rsid w:val="0032669B"/>
    <w:rsid w:val="00327577"/>
    <w:rsid w:val="003276A1"/>
    <w:rsid w:val="003279D7"/>
    <w:rsid w:val="00327C4D"/>
    <w:rsid w:val="00331538"/>
    <w:rsid w:val="00333103"/>
    <w:rsid w:val="00333FB1"/>
    <w:rsid w:val="00334687"/>
    <w:rsid w:val="00334926"/>
    <w:rsid w:val="00335F55"/>
    <w:rsid w:val="00336C85"/>
    <w:rsid w:val="003378D0"/>
    <w:rsid w:val="00337EEC"/>
    <w:rsid w:val="00340405"/>
    <w:rsid w:val="003408A1"/>
    <w:rsid w:val="003408DC"/>
    <w:rsid w:val="00340CC7"/>
    <w:rsid w:val="00340DD5"/>
    <w:rsid w:val="00343129"/>
    <w:rsid w:val="00343791"/>
    <w:rsid w:val="003445A6"/>
    <w:rsid w:val="003449F6"/>
    <w:rsid w:val="00345C85"/>
    <w:rsid w:val="0034632D"/>
    <w:rsid w:val="00346E27"/>
    <w:rsid w:val="003470EB"/>
    <w:rsid w:val="00347192"/>
    <w:rsid w:val="003474C3"/>
    <w:rsid w:val="0034772B"/>
    <w:rsid w:val="00347981"/>
    <w:rsid w:val="00347BDD"/>
    <w:rsid w:val="00347EFF"/>
    <w:rsid w:val="00351165"/>
    <w:rsid w:val="003515B6"/>
    <w:rsid w:val="00352145"/>
    <w:rsid w:val="00352709"/>
    <w:rsid w:val="003545BD"/>
    <w:rsid w:val="00354F32"/>
    <w:rsid w:val="003555EB"/>
    <w:rsid w:val="00355ADB"/>
    <w:rsid w:val="00355C86"/>
    <w:rsid w:val="00355D9B"/>
    <w:rsid w:val="00357C88"/>
    <w:rsid w:val="003601F5"/>
    <w:rsid w:val="00360832"/>
    <w:rsid w:val="0036132A"/>
    <w:rsid w:val="003613F6"/>
    <w:rsid w:val="003618C8"/>
    <w:rsid w:val="00362D96"/>
    <w:rsid w:val="00363F9A"/>
    <w:rsid w:val="003645BC"/>
    <w:rsid w:val="00365361"/>
    <w:rsid w:val="003655F3"/>
    <w:rsid w:val="00365957"/>
    <w:rsid w:val="00365962"/>
    <w:rsid w:val="00366F75"/>
    <w:rsid w:val="00370343"/>
    <w:rsid w:val="00370455"/>
    <w:rsid w:val="003724BB"/>
    <w:rsid w:val="00372700"/>
    <w:rsid w:val="003736D7"/>
    <w:rsid w:val="0037373E"/>
    <w:rsid w:val="00374650"/>
    <w:rsid w:val="003746E8"/>
    <w:rsid w:val="00375893"/>
    <w:rsid w:val="00376A40"/>
    <w:rsid w:val="00376CC6"/>
    <w:rsid w:val="00376E28"/>
    <w:rsid w:val="00377722"/>
    <w:rsid w:val="00377916"/>
    <w:rsid w:val="00377F65"/>
    <w:rsid w:val="0038046B"/>
    <w:rsid w:val="003806BA"/>
    <w:rsid w:val="00380B49"/>
    <w:rsid w:val="00380D89"/>
    <w:rsid w:val="003816F0"/>
    <w:rsid w:val="003819F7"/>
    <w:rsid w:val="0038270B"/>
    <w:rsid w:val="00382FFA"/>
    <w:rsid w:val="00383A1F"/>
    <w:rsid w:val="0038515B"/>
    <w:rsid w:val="00385181"/>
    <w:rsid w:val="003857E7"/>
    <w:rsid w:val="00385C17"/>
    <w:rsid w:val="00386358"/>
    <w:rsid w:val="003865E9"/>
    <w:rsid w:val="0038677A"/>
    <w:rsid w:val="003868EC"/>
    <w:rsid w:val="00386D1F"/>
    <w:rsid w:val="00386D9B"/>
    <w:rsid w:val="00387730"/>
    <w:rsid w:val="00387B25"/>
    <w:rsid w:val="00387CF1"/>
    <w:rsid w:val="00387DAB"/>
    <w:rsid w:val="00387E65"/>
    <w:rsid w:val="0039119E"/>
    <w:rsid w:val="0039140E"/>
    <w:rsid w:val="00392799"/>
    <w:rsid w:val="003948FC"/>
    <w:rsid w:val="00394F29"/>
    <w:rsid w:val="003950E2"/>
    <w:rsid w:val="00396B13"/>
    <w:rsid w:val="003A0931"/>
    <w:rsid w:val="003A1F0A"/>
    <w:rsid w:val="003A1FAF"/>
    <w:rsid w:val="003A2015"/>
    <w:rsid w:val="003A2162"/>
    <w:rsid w:val="003A3BC0"/>
    <w:rsid w:val="003A4CBD"/>
    <w:rsid w:val="003A5716"/>
    <w:rsid w:val="003A6877"/>
    <w:rsid w:val="003A7227"/>
    <w:rsid w:val="003A7994"/>
    <w:rsid w:val="003B07B5"/>
    <w:rsid w:val="003B0C6B"/>
    <w:rsid w:val="003B1168"/>
    <w:rsid w:val="003B1C9C"/>
    <w:rsid w:val="003B1E18"/>
    <w:rsid w:val="003B23AF"/>
    <w:rsid w:val="003B3127"/>
    <w:rsid w:val="003B3F51"/>
    <w:rsid w:val="003B4644"/>
    <w:rsid w:val="003B49DD"/>
    <w:rsid w:val="003B4A32"/>
    <w:rsid w:val="003B533C"/>
    <w:rsid w:val="003B56ED"/>
    <w:rsid w:val="003B5B9A"/>
    <w:rsid w:val="003B63E5"/>
    <w:rsid w:val="003B71A8"/>
    <w:rsid w:val="003B7C28"/>
    <w:rsid w:val="003C00DD"/>
    <w:rsid w:val="003C063D"/>
    <w:rsid w:val="003C1E6D"/>
    <w:rsid w:val="003C2470"/>
    <w:rsid w:val="003C30EC"/>
    <w:rsid w:val="003C35D6"/>
    <w:rsid w:val="003C3C15"/>
    <w:rsid w:val="003C45FA"/>
    <w:rsid w:val="003C528A"/>
    <w:rsid w:val="003C543B"/>
    <w:rsid w:val="003C56E2"/>
    <w:rsid w:val="003C5AF3"/>
    <w:rsid w:val="003C646D"/>
    <w:rsid w:val="003C6D23"/>
    <w:rsid w:val="003C6F15"/>
    <w:rsid w:val="003C702E"/>
    <w:rsid w:val="003C7579"/>
    <w:rsid w:val="003C7C1F"/>
    <w:rsid w:val="003C7CC4"/>
    <w:rsid w:val="003D0637"/>
    <w:rsid w:val="003D094A"/>
    <w:rsid w:val="003D0951"/>
    <w:rsid w:val="003D0973"/>
    <w:rsid w:val="003D0CCE"/>
    <w:rsid w:val="003D1356"/>
    <w:rsid w:val="003D1535"/>
    <w:rsid w:val="003D1974"/>
    <w:rsid w:val="003D3125"/>
    <w:rsid w:val="003D3606"/>
    <w:rsid w:val="003D36A3"/>
    <w:rsid w:val="003D3786"/>
    <w:rsid w:val="003D3998"/>
    <w:rsid w:val="003D472F"/>
    <w:rsid w:val="003D4844"/>
    <w:rsid w:val="003D4FE8"/>
    <w:rsid w:val="003D5591"/>
    <w:rsid w:val="003D62B4"/>
    <w:rsid w:val="003D6C67"/>
    <w:rsid w:val="003D7268"/>
    <w:rsid w:val="003D728D"/>
    <w:rsid w:val="003D7348"/>
    <w:rsid w:val="003D735A"/>
    <w:rsid w:val="003E01AB"/>
    <w:rsid w:val="003E07EC"/>
    <w:rsid w:val="003E0A34"/>
    <w:rsid w:val="003E1178"/>
    <w:rsid w:val="003E164E"/>
    <w:rsid w:val="003E191E"/>
    <w:rsid w:val="003E1A22"/>
    <w:rsid w:val="003E1C63"/>
    <w:rsid w:val="003E26DB"/>
    <w:rsid w:val="003E27AF"/>
    <w:rsid w:val="003E3418"/>
    <w:rsid w:val="003E46A9"/>
    <w:rsid w:val="003E6A78"/>
    <w:rsid w:val="003E7497"/>
    <w:rsid w:val="003E7C66"/>
    <w:rsid w:val="003F08FA"/>
    <w:rsid w:val="003F10FE"/>
    <w:rsid w:val="003F1137"/>
    <w:rsid w:val="003F1353"/>
    <w:rsid w:val="003F168E"/>
    <w:rsid w:val="003F20A8"/>
    <w:rsid w:val="003F283A"/>
    <w:rsid w:val="003F2CFB"/>
    <w:rsid w:val="003F3130"/>
    <w:rsid w:val="003F3D90"/>
    <w:rsid w:val="003F4560"/>
    <w:rsid w:val="003F52C3"/>
    <w:rsid w:val="003F58E3"/>
    <w:rsid w:val="003F7347"/>
    <w:rsid w:val="003F7567"/>
    <w:rsid w:val="003F76F2"/>
    <w:rsid w:val="003F7D20"/>
    <w:rsid w:val="0040052D"/>
    <w:rsid w:val="004007F0"/>
    <w:rsid w:val="00400C67"/>
    <w:rsid w:val="00400F94"/>
    <w:rsid w:val="00401230"/>
    <w:rsid w:val="004015F8"/>
    <w:rsid w:val="004016BB"/>
    <w:rsid w:val="00402483"/>
    <w:rsid w:val="004028BD"/>
    <w:rsid w:val="00402B3F"/>
    <w:rsid w:val="00402E1E"/>
    <w:rsid w:val="0040552B"/>
    <w:rsid w:val="00405DE7"/>
    <w:rsid w:val="00406AEA"/>
    <w:rsid w:val="00407A94"/>
    <w:rsid w:val="00407D82"/>
    <w:rsid w:val="00410536"/>
    <w:rsid w:val="00411201"/>
    <w:rsid w:val="0041163C"/>
    <w:rsid w:val="004122E6"/>
    <w:rsid w:val="004123B9"/>
    <w:rsid w:val="00412452"/>
    <w:rsid w:val="00412659"/>
    <w:rsid w:val="0041285C"/>
    <w:rsid w:val="00412B25"/>
    <w:rsid w:val="00413710"/>
    <w:rsid w:val="00413CE4"/>
    <w:rsid w:val="00415DCF"/>
    <w:rsid w:val="004165F7"/>
    <w:rsid w:val="00417143"/>
    <w:rsid w:val="00420884"/>
    <w:rsid w:val="00421B65"/>
    <w:rsid w:val="00421E38"/>
    <w:rsid w:val="004220D8"/>
    <w:rsid w:val="0042294A"/>
    <w:rsid w:val="0042324E"/>
    <w:rsid w:val="0042366F"/>
    <w:rsid w:val="00423B9E"/>
    <w:rsid w:val="00423EF0"/>
    <w:rsid w:val="00423F1F"/>
    <w:rsid w:val="0042411B"/>
    <w:rsid w:val="00424536"/>
    <w:rsid w:val="00424C5F"/>
    <w:rsid w:val="00425CFC"/>
    <w:rsid w:val="00425F4D"/>
    <w:rsid w:val="004265E2"/>
    <w:rsid w:val="0042663C"/>
    <w:rsid w:val="00426ED0"/>
    <w:rsid w:val="00426FA6"/>
    <w:rsid w:val="00427884"/>
    <w:rsid w:val="00430953"/>
    <w:rsid w:val="00430A68"/>
    <w:rsid w:val="00430FE3"/>
    <w:rsid w:val="004312CD"/>
    <w:rsid w:val="004314EB"/>
    <w:rsid w:val="0043282A"/>
    <w:rsid w:val="00432B16"/>
    <w:rsid w:val="00433090"/>
    <w:rsid w:val="0043335C"/>
    <w:rsid w:val="00433414"/>
    <w:rsid w:val="00433857"/>
    <w:rsid w:val="004339E5"/>
    <w:rsid w:val="00434D1B"/>
    <w:rsid w:val="004350B2"/>
    <w:rsid w:val="00436029"/>
    <w:rsid w:val="004363C1"/>
    <w:rsid w:val="00436467"/>
    <w:rsid w:val="004366D2"/>
    <w:rsid w:val="00436A5C"/>
    <w:rsid w:val="004372C3"/>
    <w:rsid w:val="00437A8F"/>
    <w:rsid w:val="00437FA2"/>
    <w:rsid w:val="00440661"/>
    <w:rsid w:val="004409B3"/>
    <w:rsid w:val="00440B86"/>
    <w:rsid w:val="00440E39"/>
    <w:rsid w:val="00440F12"/>
    <w:rsid w:val="0044135D"/>
    <w:rsid w:val="0044184D"/>
    <w:rsid w:val="00441B53"/>
    <w:rsid w:val="0044215B"/>
    <w:rsid w:val="0044253E"/>
    <w:rsid w:val="00442879"/>
    <w:rsid w:val="00442F8B"/>
    <w:rsid w:val="00443354"/>
    <w:rsid w:val="00443807"/>
    <w:rsid w:val="004438A7"/>
    <w:rsid w:val="00445534"/>
    <w:rsid w:val="004457DE"/>
    <w:rsid w:val="00447151"/>
    <w:rsid w:val="0044734C"/>
    <w:rsid w:val="004473B2"/>
    <w:rsid w:val="00447E48"/>
    <w:rsid w:val="004502F2"/>
    <w:rsid w:val="004505C6"/>
    <w:rsid w:val="004507F3"/>
    <w:rsid w:val="004508AE"/>
    <w:rsid w:val="0045197E"/>
    <w:rsid w:val="00451C8C"/>
    <w:rsid w:val="00452EBA"/>
    <w:rsid w:val="004536AD"/>
    <w:rsid w:val="00454C1B"/>
    <w:rsid w:val="004551D2"/>
    <w:rsid w:val="0045541F"/>
    <w:rsid w:val="004558A2"/>
    <w:rsid w:val="00455E66"/>
    <w:rsid w:val="004605AA"/>
    <w:rsid w:val="00461CA0"/>
    <w:rsid w:val="00462F9F"/>
    <w:rsid w:val="00463CAB"/>
    <w:rsid w:val="00464952"/>
    <w:rsid w:val="0046541E"/>
    <w:rsid w:val="004654DD"/>
    <w:rsid w:val="00465E7A"/>
    <w:rsid w:val="004665F6"/>
    <w:rsid w:val="004671BA"/>
    <w:rsid w:val="00470240"/>
    <w:rsid w:val="00470369"/>
    <w:rsid w:val="004708BD"/>
    <w:rsid w:val="00470C57"/>
    <w:rsid w:val="00470C67"/>
    <w:rsid w:val="00470D80"/>
    <w:rsid w:val="00471108"/>
    <w:rsid w:val="00471131"/>
    <w:rsid w:val="004711CD"/>
    <w:rsid w:val="00472B85"/>
    <w:rsid w:val="004732E0"/>
    <w:rsid w:val="00473BDB"/>
    <w:rsid w:val="004758DD"/>
    <w:rsid w:val="0047657F"/>
    <w:rsid w:val="00476749"/>
    <w:rsid w:val="00476E10"/>
    <w:rsid w:val="00477982"/>
    <w:rsid w:val="00477D29"/>
    <w:rsid w:val="00477D50"/>
    <w:rsid w:val="00477E71"/>
    <w:rsid w:val="00480333"/>
    <w:rsid w:val="00480725"/>
    <w:rsid w:val="00480D61"/>
    <w:rsid w:val="00481077"/>
    <w:rsid w:val="00481C9B"/>
    <w:rsid w:val="0048245C"/>
    <w:rsid w:val="004827DD"/>
    <w:rsid w:val="00483A1B"/>
    <w:rsid w:val="00484FB6"/>
    <w:rsid w:val="004869ED"/>
    <w:rsid w:val="00486C58"/>
    <w:rsid w:val="004874EB"/>
    <w:rsid w:val="0049007A"/>
    <w:rsid w:val="004901F0"/>
    <w:rsid w:val="004903CB"/>
    <w:rsid w:val="004908E8"/>
    <w:rsid w:val="004916EC"/>
    <w:rsid w:val="004924B6"/>
    <w:rsid w:val="0049305D"/>
    <w:rsid w:val="00493062"/>
    <w:rsid w:val="00493AFA"/>
    <w:rsid w:val="00494CC6"/>
    <w:rsid w:val="0049576A"/>
    <w:rsid w:val="0049604E"/>
    <w:rsid w:val="004962D9"/>
    <w:rsid w:val="00496365"/>
    <w:rsid w:val="004965CB"/>
    <w:rsid w:val="00497439"/>
    <w:rsid w:val="00497C3F"/>
    <w:rsid w:val="004A04E6"/>
    <w:rsid w:val="004A1E2D"/>
    <w:rsid w:val="004A31F0"/>
    <w:rsid w:val="004A4289"/>
    <w:rsid w:val="004A4535"/>
    <w:rsid w:val="004A496D"/>
    <w:rsid w:val="004A5784"/>
    <w:rsid w:val="004A5794"/>
    <w:rsid w:val="004A5F4D"/>
    <w:rsid w:val="004A5FE8"/>
    <w:rsid w:val="004A62BA"/>
    <w:rsid w:val="004A645D"/>
    <w:rsid w:val="004A7387"/>
    <w:rsid w:val="004A7CD4"/>
    <w:rsid w:val="004B0AA8"/>
    <w:rsid w:val="004B0EB7"/>
    <w:rsid w:val="004B142F"/>
    <w:rsid w:val="004B1DB7"/>
    <w:rsid w:val="004B2417"/>
    <w:rsid w:val="004B512F"/>
    <w:rsid w:val="004B5215"/>
    <w:rsid w:val="004B66E8"/>
    <w:rsid w:val="004B67C3"/>
    <w:rsid w:val="004B74FD"/>
    <w:rsid w:val="004B7E86"/>
    <w:rsid w:val="004C08EC"/>
    <w:rsid w:val="004C1C41"/>
    <w:rsid w:val="004C1C74"/>
    <w:rsid w:val="004C2670"/>
    <w:rsid w:val="004C3D86"/>
    <w:rsid w:val="004C3E9A"/>
    <w:rsid w:val="004C4AD7"/>
    <w:rsid w:val="004C5B9C"/>
    <w:rsid w:val="004C63AE"/>
    <w:rsid w:val="004C63DF"/>
    <w:rsid w:val="004C7C36"/>
    <w:rsid w:val="004C7F0F"/>
    <w:rsid w:val="004D02C5"/>
    <w:rsid w:val="004D0BA5"/>
    <w:rsid w:val="004D0D9A"/>
    <w:rsid w:val="004D0F28"/>
    <w:rsid w:val="004D1516"/>
    <w:rsid w:val="004D1A11"/>
    <w:rsid w:val="004D1D73"/>
    <w:rsid w:val="004D1F0E"/>
    <w:rsid w:val="004D21FA"/>
    <w:rsid w:val="004D332A"/>
    <w:rsid w:val="004D35E3"/>
    <w:rsid w:val="004D523C"/>
    <w:rsid w:val="004D61A8"/>
    <w:rsid w:val="004D77C2"/>
    <w:rsid w:val="004D7A64"/>
    <w:rsid w:val="004E074C"/>
    <w:rsid w:val="004E0B88"/>
    <w:rsid w:val="004E0CD8"/>
    <w:rsid w:val="004E0D46"/>
    <w:rsid w:val="004E16E9"/>
    <w:rsid w:val="004E3DEE"/>
    <w:rsid w:val="004E40CE"/>
    <w:rsid w:val="004E5037"/>
    <w:rsid w:val="004E60DA"/>
    <w:rsid w:val="004E64F7"/>
    <w:rsid w:val="004E6579"/>
    <w:rsid w:val="004E681A"/>
    <w:rsid w:val="004E6E8B"/>
    <w:rsid w:val="004E71AA"/>
    <w:rsid w:val="004E759B"/>
    <w:rsid w:val="004F0BC1"/>
    <w:rsid w:val="004F0DBB"/>
    <w:rsid w:val="004F0F11"/>
    <w:rsid w:val="004F17BD"/>
    <w:rsid w:val="004F1F4C"/>
    <w:rsid w:val="004F2334"/>
    <w:rsid w:val="004F2B8B"/>
    <w:rsid w:val="004F41AD"/>
    <w:rsid w:val="004F5AE9"/>
    <w:rsid w:val="004F5E09"/>
    <w:rsid w:val="004F6308"/>
    <w:rsid w:val="004F6A13"/>
    <w:rsid w:val="004F7947"/>
    <w:rsid w:val="00500409"/>
    <w:rsid w:val="00500CBD"/>
    <w:rsid w:val="00500E00"/>
    <w:rsid w:val="005016FC"/>
    <w:rsid w:val="00501B3D"/>
    <w:rsid w:val="00501E0F"/>
    <w:rsid w:val="005024CB"/>
    <w:rsid w:val="005030CD"/>
    <w:rsid w:val="0050349C"/>
    <w:rsid w:val="00503B22"/>
    <w:rsid w:val="00504336"/>
    <w:rsid w:val="00504A02"/>
    <w:rsid w:val="005051D9"/>
    <w:rsid w:val="00505A4B"/>
    <w:rsid w:val="00507CC8"/>
    <w:rsid w:val="00507E52"/>
    <w:rsid w:val="00507EB1"/>
    <w:rsid w:val="00507EB5"/>
    <w:rsid w:val="00510B73"/>
    <w:rsid w:val="00512745"/>
    <w:rsid w:val="00512BAC"/>
    <w:rsid w:val="00513AF5"/>
    <w:rsid w:val="00513F91"/>
    <w:rsid w:val="00514176"/>
    <w:rsid w:val="00514510"/>
    <w:rsid w:val="00514515"/>
    <w:rsid w:val="005152B4"/>
    <w:rsid w:val="005154EF"/>
    <w:rsid w:val="005157B1"/>
    <w:rsid w:val="005159CC"/>
    <w:rsid w:val="005160A5"/>
    <w:rsid w:val="00516141"/>
    <w:rsid w:val="00516CDE"/>
    <w:rsid w:val="00517110"/>
    <w:rsid w:val="00517383"/>
    <w:rsid w:val="005173D5"/>
    <w:rsid w:val="00517AC2"/>
    <w:rsid w:val="00520875"/>
    <w:rsid w:val="005209CB"/>
    <w:rsid w:val="00520C6F"/>
    <w:rsid w:val="0052114B"/>
    <w:rsid w:val="00522053"/>
    <w:rsid w:val="0052206F"/>
    <w:rsid w:val="00522E86"/>
    <w:rsid w:val="005231CB"/>
    <w:rsid w:val="005231ED"/>
    <w:rsid w:val="00523268"/>
    <w:rsid w:val="005233F3"/>
    <w:rsid w:val="00524726"/>
    <w:rsid w:val="005253E9"/>
    <w:rsid w:val="00525C41"/>
    <w:rsid w:val="00525C56"/>
    <w:rsid w:val="005262F8"/>
    <w:rsid w:val="005269CE"/>
    <w:rsid w:val="00527102"/>
    <w:rsid w:val="005274C6"/>
    <w:rsid w:val="00527C4C"/>
    <w:rsid w:val="00527E83"/>
    <w:rsid w:val="00527EBB"/>
    <w:rsid w:val="00530A1B"/>
    <w:rsid w:val="00531E7B"/>
    <w:rsid w:val="00532D10"/>
    <w:rsid w:val="005338BF"/>
    <w:rsid w:val="00534092"/>
    <w:rsid w:val="005340AE"/>
    <w:rsid w:val="005346D8"/>
    <w:rsid w:val="005348A1"/>
    <w:rsid w:val="00534A79"/>
    <w:rsid w:val="00535C8B"/>
    <w:rsid w:val="00535F3D"/>
    <w:rsid w:val="00535F5C"/>
    <w:rsid w:val="00536860"/>
    <w:rsid w:val="00536B5B"/>
    <w:rsid w:val="00536B71"/>
    <w:rsid w:val="0053755E"/>
    <w:rsid w:val="00537EB3"/>
    <w:rsid w:val="00540EAC"/>
    <w:rsid w:val="00541B93"/>
    <w:rsid w:val="005429F2"/>
    <w:rsid w:val="00542B52"/>
    <w:rsid w:val="00542D64"/>
    <w:rsid w:val="00542ED6"/>
    <w:rsid w:val="00542F01"/>
    <w:rsid w:val="00543148"/>
    <w:rsid w:val="0054389E"/>
    <w:rsid w:val="005438DF"/>
    <w:rsid w:val="00543ED7"/>
    <w:rsid w:val="00544CF9"/>
    <w:rsid w:val="00544DA6"/>
    <w:rsid w:val="00544EF4"/>
    <w:rsid w:val="005451D3"/>
    <w:rsid w:val="00545FF6"/>
    <w:rsid w:val="00547A1D"/>
    <w:rsid w:val="00547F11"/>
    <w:rsid w:val="00550448"/>
    <w:rsid w:val="005507A3"/>
    <w:rsid w:val="00550E6A"/>
    <w:rsid w:val="00550EBD"/>
    <w:rsid w:val="0055344F"/>
    <w:rsid w:val="00554BB2"/>
    <w:rsid w:val="00554C0F"/>
    <w:rsid w:val="005550B5"/>
    <w:rsid w:val="005556A8"/>
    <w:rsid w:val="005556DF"/>
    <w:rsid w:val="00556316"/>
    <w:rsid w:val="005570AC"/>
    <w:rsid w:val="00557617"/>
    <w:rsid w:val="005609C2"/>
    <w:rsid w:val="00562BE4"/>
    <w:rsid w:val="00562ED5"/>
    <w:rsid w:val="00563411"/>
    <w:rsid w:val="00563D9A"/>
    <w:rsid w:val="00566439"/>
    <w:rsid w:val="0056670D"/>
    <w:rsid w:val="005673C2"/>
    <w:rsid w:val="005677FE"/>
    <w:rsid w:val="00570BD4"/>
    <w:rsid w:val="0057126C"/>
    <w:rsid w:val="00571B8C"/>
    <w:rsid w:val="00571D7F"/>
    <w:rsid w:val="00572209"/>
    <w:rsid w:val="005724B0"/>
    <w:rsid w:val="0057278A"/>
    <w:rsid w:val="00572C38"/>
    <w:rsid w:val="005734CE"/>
    <w:rsid w:val="005739FD"/>
    <w:rsid w:val="00575706"/>
    <w:rsid w:val="00575A7B"/>
    <w:rsid w:val="0057768F"/>
    <w:rsid w:val="00577F90"/>
    <w:rsid w:val="00580C65"/>
    <w:rsid w:val="00580D3D"/>
    <w:rsid w:val="00582367"/>
    <w:rsid w:val="00582BBB"/>
    <w:rsid w:val="00582D8C"/>
    <w:rsid w:val="00582E07"/>
    <w:rsid w:val="00583FE1"/>
    <w:rsid w:val="00584D45"/>
    <w:rsid w:val="005856C4"/>
    <w:rsid w:val="0058584C"/>
    <w:rsid w:val="0058696E"/>
    <w:rsid w:val="00586C6C"/>
    <w:rsid w:val="00586CEE"/>
    <w:rsid w:val="00590F3B"/>
    <w:rsid w:val="00590FA7"/>
    <w:rsid w:val="00592140"/>
    <w:rsid w:val="0059417E"/>
    <w:rsid w:val="005946D4"/>
    <w:rsid w:val="00594AA8"/>
    <w:rsid w:val="00594C62"/>
    <w:rsid w:val="00595EA4"/>
    <w:rsid w:val="00596482"/>
    <w:rsid w:val="00596526"/>
    <w:rsid w:val="00597B95"/>
    <w:rsid w:val="005A0DB9"/>
    <w:rsid w:val="005A12BC"/>
    <w:rsid w:val="005A1F37"/>
    <w:rsid w:val="005A1FB0"/>
    <w:rsid w:val="005A2C93"/>
    <w:rsid w:val="005A312E"/>
    <w:rsid w:val="005A3D69"/>
    <w:rsid w:val="005A40A0"/>
    <w:rsid w:val="005A446C"/>
    <w:rsid w:val="005A5321"/>
    <w:rsid w:val="005A6209"/>
    <w:rsid w:val="005A62A3"/>
    <w:rsid w:val="005A6419"/>
    <w:rsid w:val="005A67AF"/>
    <w:rsid w:val="005A75CD"/>
    <w:rsid w:val="005B0FCC"/>
    <w:rsid w:val="005B2368"/>
    <w:rsid w:val="005B32B8"/>
    <w:rsid w:val="005B34F5"/>
    <w:rsid w:val="005B435B"/>
    <w:rsid w:val="005B5F11"/>
    <w:rsid w:val="005B5FA1"/>
    <w:rsid w:val="005B6405"/>
    <w:rsid w:val="005B6C65"/>
    <w:rsid w:val="005B6FD1"/>
    <w:rsid w:val="005B72E7"/>
    <w:rsid w:val="005B771B"/>
    <w:rsid w:val="005B7D3F"/>
    <w:rsid w:val="005C034C"/>
    <w:rsid w:val="005C10CD"/>
    <w:rsid w:val="005C1582"/>
    <w:rsid w:val="005C202E"/>
    <w:rsid w:val="005C308E"/>
    <w:rsid w:val="005C40EC"/>
    <w:rsid w:val="005C4301"/>
    <w:rsid w:val="005C4BDD"/>
    <w:rsid w:val="005C4E62"/>
    <w:rsid w:val="005C4EF3"/>
    <w:rsid w:val="005C6259"/>
    <w:rsid w:val="005C657D"/>
    <w:rsid w:val="005C6615"/>
    <w:rsid w:val="005C6D98"/>
    <w:rsid w:val="005C7D38"/>
    <w:rsid w:val="005D0CD7"/>
    <w:rsid w:val="005D106E"/>
    <w:rsid w:val="005D1CF2"/>
    <w:rsid w:val="005D20CF"/>
    <w:rsid w:val="005D35D5"/>
    <w:rsid w:val="005D3B71"/>
    <w:rsid w:val="005D3DD4"/>
    <w:rsid w:val="005D468F"/>
    <w:rsid w:val="005D773E"/>
    <w:rsid w:val="005E1CF3"/>
    <w:rsid w:val="005E1E01"/>
    <w:rsid w:val="005E25CC"/>
    <w:rsid w:val="005E2FD3"/>
    <w:rsid w:val="005E4030"/>
    <w:rsid w:val="005E4548"/>
    <w:rsid w:val="005E6BCF"/>
    <w:rsid w:val="005E7A7E"/>
    <w:rsid w:val="005F04A1"/>
    <w:rsid w:val="005F08B8"/>
    <w:rsid w:val="005F09AA"/>
    <w:rsid w:val="005F1539"/>
    <w:rsid w:val="005F1551"/>
    <w:rsid w:val="005F226A"/>
    <w:rsid w:val="005F234F"/>
    <w:rsid w:val="005F2679"/>
    <w:rsid w:val="005F2CC1"/>
    <w:rsid w:val="005F2DEB"/>
    <w:rsid w:val="005F2E99"/>
    <w:rsid w:val="005F338C"/>
    <w:rsid w:val="005F4084"/>
    <w:rsid w:val="005F4F6A"/>
    <w:rsid w:val="005F5DB5"/>
    <w:rsid w:val="005F6004"/>
    <w:rsid w:val="005F60A2"/>
    <w:rsid w:val="005F6BAE"/>
    <w:rsid w:val="005F70A4"/>
    <w:rsid w:val="00601185"/>
    <w:rsid w:val="006012D6"/>
    <w:rsid w:val="00601584"/>
    <w:rsid w:val="00601BCF"/>
    <w:rsid w:val="00601D1E"/>
    <w:rsid w:val="00602EEF"/>
    <w:rsid w:val="006037B4"/>
    <w:rsid w:val="00604543"/>
    <w:rsid w:val="0060486E"/>
    <w:rsid w:val="00604C72"/>
    <w:rsid w:val="00605876"/>
    <w:rsid w:val="00605EA1"/>
    <w:rsid w:val="00606092"/>
    <w:rsid w:val="00606F91"/>
    <w:rsid w:val="006075EF"/>
    <w:rsid w:val="006106DC"/>
    <w:rsid w:val="00610DA4"/>
    <w:rsid w:val="00611638"/>
    <w:rsid w:val="006120A4"/>
    <w:rsid w:val="0061253B"/>
    <w:rsid w:val="00612DDD"/>
    <w:rsid w:val="00612F85"/>
    <w:rsid w:val="0061306E"/>
    <w:rsid w:val="0061336C"/>
    <w:rsid w:val="0061392E"/>
    <w:rsid w:val="00614015"/>
    <w:rsid w:val="00614075"/>
    <w:rsid w:val="00614A46"/>
    <w:rsid w:val="00614FE8"/>
    <w:rsid w:val="00615068"/>
    <w:rsid w:val="0061526D"/>
    <w:rsid w:val="00615299"/>
    <w:rsid w:val="00615540"/>
    <w:rsid w:val="00615649"/>
    <w:rsid w:val="006156F8"/>
    <w:rsid w:val="006169A6"/>
    <w:rsid w:val="00617CEE"/>
    <w:rsid w:val="00620278"/>
    <w:rsid w:val="00621225"/>
    <w:rsid w:val="00622E0E"/>
    <w:rsid w:val="0062316D"/>
    <w:rsid w:val="006239F6"/>
    <w:rsid w:val="00623A2E"/>
    <w:rsid w:val="00624830"/>
    <w:rsid w:val="00624A07"/>
    <w:rsid w:val="00625A43"/>
    <w:rsid w:val="00625D00"/>
    <w:rsid w:val="00626F9B"/>
    <w:rsid w:val="00627887"/>
    <w:rsid w:val="00630493"/>
    <w:rsid w:val="00630F6E"/>
    <w:rsid w:val="006314D4"/>
    <w:rsid w:val="00631C61"/>
    <w:rsid w:val="0063271C"/>
    <w:rsid w:val="00633636"/>
    <w:rsid w:val="00633D29"/>
    <w:rsid w:val="0063415A"/>
    <w:rsid w:val="00635599"/>
    <w:rsid w:val="00635A3F"/>
    <w:rsid w:val="00635E8E"/>
    <w:rsid w:val="006364E7"/>
    <w:rsid w:val="00636780"/>
    <w:rsid w:val="0063679A"/>
    <w:rsid w:val="006367B0"/>
    <w:rsid w:val="00636852"/>
    <w:rsid w:val="00636A2F"/>
    <w:rsid w:val="00636F21"/>
    <w:rsid w:val="006377DE"/>
    <w:rsid w:val="00637FC3"/>
    <w:rsid w:val="006401BD"/>
    <w:rsid w:val="00640701"/>
    <w:rsid w:val="00641344"/>
    <w:rsid w:val="00642BD2"/>
    <w:rsid w:val="00642C72"/>
    <w:rsid w:val="00642D6E"/>
    <w:rsid w:val="0064306D"/>
    <w:rsid w:val="00644C7A"/>
    <w:rsid w:val="00645A84"/>
    <w:rsid w:val="00646ABE"/>
    <w:rsid w:val="0064787D"/>
    <w:rsid w:val="0064794E"/>
    <w:rsid w:val="00647D14"/>
    <w:rsid w:val="00647ED4"/>
    <w:rsid w:val="00650C77"/>
    <w:rsid w:val="0065136C"/>
    <w:rsid w:val="00651388"/>
    <w:rsid w:val="00651436"/>
    <w:rsid w:val="0065252F"/>
    <w:rsid w:val="0065280D"/>
    <w:rsid w:val="006541A1"/>
    <w:rsid w:val="006546B3"/>
    <w:rsid w:val="00654B56"/>
    <w:rsid w:val="006550D9"/>
    <w:rsid w:val="00655331"/>
    <w:rsid w:val="006556C4"/>
    <w:rsid w:val="00655A6E"/>
    <w:rsid w:val="00657DA0"/>
    <w:rsid w:val="00657E04"/>
    <w:rsid w:val="00660897"/>
    <w:rsid w:val="00661CA5"/>
    <w:rsid w:val="006621FF"/>
    <w:rsid w:val="00663270"/>
    <w:rsid w:val="006634DB"/>
    <w:rsid w:val="00663FB8"/>
    <w:rsid w:val="006641C1"/>
    <w:rsid w:val="006649D1"/>
    <w:rsid w:val="00664B79"/>
    <w:rsid w:val="00664F02"/>
    <w:rsid w:val="00665BBD"/>
    <w:rsid w:val="0066699D"/>
    <w:rsid w:val="00666D5F"/>
    <w:rsid w:val="006673B7"/>
    <w:rsid w:val="0066788C"/>
    <w:rsid w:val="00667D20"/>
    <w:rsid w:val="006717F8"/>
    <w:rsid w:val="00671DB7"/>
    <w:rsid w:val="00671F32"/>
    <w:rsid w:val="0067350D"/>
    <w:rsid w:val="00673614"/>
    <w:rsid w:val="00674E84"/>
    <w:rsid w:val="00676972"/>
    <w:rsid w:val="006769AD"/>
    <w:rsid w:val="00677019"/>
    <w:rsid w:val="00677E41"/>
    <w:rsid w:val="00677E93"/>
    <w:rsid w:val="00680163"/>
    <w:rsid w:val="00680425"/>
    <w:rsid w:val="00680684"/>
    <w:rsid w:val="00680860"/>
    <w:rsid w:val="00680CAD"/>
    <w:rsid w:val="00680DA1"/>
    <w:rsid w:val="00681071"/>
    <w:rsid w:val="006822B7"/>
    <w:rsid w:val="006838A6"/>
    <w:rsid w:val="00683CB6"/>
    <w:rsid w:val="006866C2"/>
    <w:rsid w:val="00686D50"/>
    <w:rsid w:val="00686D7C"/>
    <w:rsid w:val="00687500"/>
    <w:rsid w:val="006878FC"/>
    <w:rsid w:val="00687C32"/>
    <w:rsid w:val="00690918"/>
    <w:rsid w:val="0069151D"/>
    <w:rsid w:val="006919DA"/>
    <w:rsid w:val="00692743"/>
    <w:rsid w:val="00692966"/>
    <w:rsid w:val="00692E5A"/>
    <w:rsid w:val="00693944"/>
    <w:rsid w:val="0069665D"/>
    <w:rsid w:val="00696AB6"/>
    <w:rsid w:val="006972E5"/>
    <w:rsid w:val="006A06C7"/>
    <w:rsid w:val="006A1B33"/>
    <w:rsid w:val="006A255D"/>
    <w:rsid w:val="006A3951"/>
    <w:rsid w:val="006A4B27"/>
    <w:rsid w:val="006A4F54"/>
    <w:rsid w:val="006A6104"/>
    <w:rsid w:val="006A7CC4"/>
    <w:rsid w:val="006B0777"/>
    <w:rsid w:val="006B084B"/>
    <w:rsid w:val="006B09D6"/>
    <w:rsid w:val="006B1C00"/>
    <w:rsid w:val="006B27F2"/>
    <w:rsid w:val="006B2B37"/>
    <w:rsid w:val="006B4881"/>
    <w:rsid w:val="006B4AB1"/>
    <w:rsid w:val="006B66A9"/>
    <w:rsid w:val="006B6C54"/>
    <w:rsid w:val="006B6DB2"/>
    <w:rsid w:val="006B7843"/>
    <w:rsid w:val="006C052C"/>
    <w:rsid w:val="006C05FE"/>
    <w:rsid w:val="006C0AA9"/>
    <w:rsid w:val="006C1666"/>
    <w:rsid w:val="006C188B"/>
    <w:rsid w:val="006C1E3B"/>
    <w:rsid w:val="006C1EC7"/>
    <w:rsid w:val="006C1FE6"/>
    <w:rsid w:val="006C2F80"/>
    <w:rsid w:val="006C3216"/>
    <w:rsid w:val="006C4241"/>
    <w:rsid w:val="006C42D6"/>
    <w:rsid w:val="006C4CE4"/>
    <w:rsid w:val="006C5A1B"/>
    <w:rsid w:val="006C5D4E"/>
    <w:rsid w:val="006C70D2"/>
    <w:rsid w:val="006C7D9A"/>
    <w:rsid w:val="006D1112"/>
    <w:rsid w:val="006D2B3F"/>
    <w:rsid w:val="006D3468"/>
    <w:rsid w:val="006D3613"/>
    <w:rsid w:val="006D3CAE"/>
    <w:rsid w:val="006D558F"/>
    <w:rsid w:val="006D6D71"/>
    <w:rsid w:val="006D733E"/>
    <w:rsid w:val="006D7789"/>
    <w:rsid w:val="006D7FE4"/>
    <w:rsid w:val="006E0A79"/>
    <w:rsid w:val="006E16A1"/>
    <w:rsid w:val="006E1C13"/>
    <w:rsid w:val="006E27E5"/>
    <w:rsid w:val="006E297E"/>
    <w:rsid w:val="006E2DB3"/>
    <w:rsid w:val="006E37F3"/>
    <w:rsid w:val="006E52F3"/>
    <w:rsid w:val="006E5A7F"/>
    <w:rsid w:val="006E61AD"/>
    <w:rsid w:val="006F0145"/>
    <w:rsid w:val="006F0C52"/>
    <w:rsid w:val="006F1AD2"/>
    <w:rsid w:val="006F1D28"/>
    <w:rsid w:val="006F2027"/>
    <w:rsid w:val="006F2097"/>
    <w:rsid w:val="006F25DB"/>
    <w:rsid w:val="006F2600"/>
    <w:rsid w:val="006F284D"/>
    <w:rsid w:val="006F3688"/>
    <w:rsid w:val="006F3898"/>
    <w:rsid w:val="006F42D6"/>
    <w:rsid w:val="006F6F64"/>
    <w:rsid w:val="006F7078"/>
    <w:rsid w:val="006F709A"/>
    <w:rsid w:val="007004E4"/>
    <w:rsid w:val="00700C01"/>
    <w:rsid w:val="00700D2A"/>
    <w:rsid w:val="00702162"/>
    <w:rsid w:val="00702974"/>
    <w:rsid w:val="00702F29"/>
    <w:rsid w:val="00703106"/>
    <w:rsid w:val="00704C5A"/>
    <w:rsid w:val="00704C99"/>
    <w:rsid w:val="0070799D"/>
    <w:rsid w:val="00707E91"/>
    <w:rsid w:val="00710296"/>
    <w:rsid w:val="0071047C"/>
    <w:rsid w:val="00710557"/>
    <w:rsid w:val="00711E77"/>
    <w:rsid w:val="00712199"/>
    <w:rsid w:val="007149D2"/>
    <w:rsid w:val="00714BAD"/>
    <w:rsid w:val="007154F7"/>
    <w:rsid w:val="00716946"/>
    <w:rsid w:val="00716AA5"/>
    <w:rsid w:val="00716BD8"/>
    <w:rsid w:val="00721211"/>
    <w:rsid w:val="007222C9"/>
    <w:rsid w:val="00723AD1"/>
    <w:rsid w:val="007242B0"/>
    <w:rsid w:val="007242D1"/>
    <w:rsid w:val="00725F28"/>
    <w:rsid w:val="00726280"/>
    <w:rsid w:val="007268AB"/>
    <w:rsid w:val="007269A7"/>
    <w:rsid w:val="00726C78"/>
    <w:rsid w:val="00726C83"/>
    <w:rsid w:val="0072714E"/>
    <w:rsid w:val="0072788F"/>
    <w:rsid w:val="00727C6C"/>
    <w:rsid w:val="0073003D"/>
    <w:rsid w:val="007302AD"/>
    <w:rsid w:val="00730B31"/>
    <w:rsid w:val="00731092"/>
    <w:rsid w:val="00731356"/>
    <w:rsid w:val="00731C7A"/>
    <w:rsid w:val="0073227E"/>
    <w:rsid w:val="00732DB3"/>
    <w:rsid w:val="00733258"/>
    <w:rsid w:val="00733E00"/>
    <w:rsid w:val="007351F2"/>
    <w:rsid w:val="00735B16"/>
    <w:rsid w:val="007362ED"/>
    <w:rsid w:val="007377BC"/>
    <w:rsid w:val="007408F2"/>
    <w:rsid w:val="007421E7"/>
    <w:rsid w:val="00744424"/>
    <w:rsid w:val="00746412"/>
    <w:rsid w:val="00746732"/>
    <w:rsid w:val="0074686D"/>
    <w:rsid w:val="00747225"/>
    <w:rsid w:val="0074793F"/>
    <w:rsid w:val="00750B8B"/>
    <w:rsid w:val="00751D38"/>
    <w:rsid w:val="00751DCD"/>
    <w:rsid w:val="00752B8C"/>
    <w:rsid w:val="00752B98"/>
    <w:rsid w:val="00754443"/>
    <w:rsid w:val="0075493E"/>
    <w:rsid w:val="00754E91"/>
    <w:rsid w:val="00755EEB"/>
    <w:rsid w:val="007567BD"/>
    <w:rsid w:val="00756BA5"/>
    <w:rsid w:val="00757017"/>
    <w:rsid w:val="0075718D"/>
    <w:rsid w:val="007571E5"/>
    <w:rsid w:val="00757623"/>
    <w:rsid w:val="007603FD"/>
    <w:rsid w:val="0076109A"/>
    <w:rsid w:val="00761393"/>
    <w:rsid w:val="007613B1"/>
    <w:rsid w:val="00761D7E"/>
    <w:rsid w:val="0076206C"/>
    <w:rsid w:val="0076286A"/>
    <w:rsid w:val="00763ED9"/>
    <w:rsid w:val="00764CE6"/>
    <w:rsid w:val="00765125"/>
    <w:rsid w:val="00765A76"/>
    <w:rsid w:val="0076645C"/>
    <w:rsid w:val="007666DE"/>
    <w:rsid w:val="007668A7"/>
    <w:rsid w:val="00766A4D"/>
    <w:rsid w:val="0076793E"/>
    <w:rsid w:val="007709FB"/>
    <w:rsid w:val="00770AAE"/>
    <w:rsid w:val="00770D9C"/>
    <w:rsid w:val="00771802"/>
    <w:rsid w:val="00771AE0"/>
    <w:rsid w:val="00773029"/>
    <w:rsid w:val="00773668"/>
    <w:rsid w:val="00773885"/>
    <w:rsid w:val="00773E4B"/>
    <w:rsid w:val="007741E2"/>
    <w:rsid w:val="00774416"/>
    <w:rsid w:val="00774628"/>
    <w:rsid w:val="00774794"/>
    <w:rsid w:val="0077558A"/>
    <w:rsid w:val="00775A92"/>
    <w:rsid w:val="00775BD2"/>
    <w:rsid w:val="00775DD9"/>
    <w:rsid w:val="00775DFA"/>
    <w:rsid w:val="00776838"/>
    <w:rsid w:val="00776E88"/>
    <w:rsid w:val="007800AC"/>
    <w:rsid w:val="00780E56"/>
    <w:rsid w:val="007812C0"/>
    <w:rsid w:val="00782372"/>
    <w:rsid w:val="00782575"/>
    <w:rsid w:val="00783758"/>
    <w:rsid w:val="00783CDF"/>
    <w:rsid w:val="00785A7E"/>
    <w:rsid w:val="00787047"/>
    <w:rsid w:val="00790DCF"/>
    <w:rsid w:val="00791340"/>
    <w:rsid w:val="00791376"/>
    <w:rsid w:val="00791C86"/>
    <w:rsid w:val="00793B9D"/>
    <w:rsid w:val="00793D39"/>
    <w:rsid w:val="00794837"/>
    <w:rsid w:val="00796AA7"/>
    <w:rsid w:val="00797FC4"/>
    <w:rsid w:val="007A0BCD"/>
    <w:rsid w:val="007A1464"/>
    <w:rsid w:val="007A171C"/>
    <w:rsid w:val="007A1E3F"/>
    <w:rsid w:val="007A271E"/>
    <w:rsid w:val="007A2B5A"/>
    <w:rsid w:val="007A2F47"/>
    <w:rsid w:val="007A326A"/>
    <w:rsid w:val="007A3C1B"/>
    <w:rsid w:val="007A3DA3"/>
    <w:rsid w:val="007A4647"/>
    <w:rsid w:val="007A52AA"/>
    <w:rsid w:val="007A5550"/>
    <w:rsid w:val="007A5B9B"/>
    <w:rsid w:val="007A648F"/>
    <w:rsid w:val="007A6E9A"/>
    <w:rsid w:val="007A7566"/>
    <w:rsid w:val="007A78EB"/>
    <w:rsid w:val="007B00BA"/>
    <w:rsid w:val="007B09F1"/>
    <w:rsid w:val="007B11A9"/>
    <w:rsid w:val="007B1995"/>
    <w:rsid w:val="007B1C66"/>
    <w:rsid w:val="007B1F41"/>
    <w:rsid w:val="007B2006"/>
    <w:rsid w:val="007B2424"/>
    <w:rsid w:val="007B269F"/>
    <w:rsid w:val="007B397C"/>
    <w:rsid w:val="007B3B1B"/>
    <w:rsid w:val="007B4C8C"/>
    <w:rsid w:val="007B4E74"/>
    <w:rsid w:val="007B5E1D"/>
    <w:rsid w:val="007B669F"/>
    <w:rsid w:val="007B6EAA"/>
    <w:rsid w:val="007B740B"/>
    <w:rsid w:val="007B752D"/>
    <w:rsid w:val="007B7E1F"/>
    <w:rsid w:val="007B7FC3"/>
    <w:rsid w:val="007C0926"/>
    <w:rsid w:val="007C1D41"/>
    <w:rsid w:val="007C2B16"/>
    <w:rsid w:val="007C2C38"/>
    <w:rsid w:val="007C2D1F"/>
    <w:rsid w:val="007C3944"/>
    <w:rsid w:val="007C398F"/>
    <w:rsid w:val="007C4655"/>
    <w:rsid w:val="007C479A"/>
    <w:rsid w:val="007C4925"/>
    <w:rsid w:val="007C537F"/>
    <w:rsid w:val="007C5F3E"/>
    <w:rsid w:val="007C615B"/>
    <w:rsid w:val="007C66E6"/>
    <w:rsid w:val="007C7724"/>
    <w:rsid w:val="007C77A8"/>
    <w:rsid w:val="007D2AE0"/>
    <w:rsid w:val="007D2E5B"/>
    <w:rsid w:val="007D2F18"/>
    <w:rsid w:val="007D33B6"/>
    <w:rsid w:val="007D36AF"/>
    <w:rsid w:val="007D3E25"/>
    <w:rsid w:val="007D518D"/>
    <w:rsid w:val="007D56EA"/>
    <w:rsid w:val="007D57C6"/>
    <w:rsid w:val="007D65B4"/>
    <w:rsid w:val="007D6D18"/>
    <w:rsid w:val="007D718F"/>
    <w:rsid w:val="007E0413"/>
    <w:rsid w:val="007E2CA3"/>
    <w:rsid w:val="007E381B"/>
    <w:rsid w:val="007E43C9"/>
    <w:rsid w:val="007E4406"/>
    <w:rsid w:val="007E48ED"/>
    <w:rsid w:val="007E6F37"/>
    <w:rsid w:val="007E7A18"/>
    <w:rsid w:val="007F0DF5"/>
    <w:rsid w:val="007F113C"/>
    <w:rsid w:val="007F11DB"/>
    <w:rsid w:val="007F136D"/>
    <w:rsid w:val="007F1CAC"/>
    <w:rsid w:val="007F429E"/>
    <w:rsid w:val="007F4DBE"/>
    <w:rsid w:val="007F4FC0"/>
    <w:rsid w:val="007F74D9"/>
    <w:rsid w:val="007F77E4"/>
    <w:rsid w:val="007F7835"/>
    <w:rsid w:val="007F7C58"/>
    <w:rsid w:val="00801535"/>
    <w:rsid w:val="00801961"/>
    <w:rsid w:val="0080198F"/>
    <w:rsid w:val="00803437"/>
    <w:rsid w:val="0080374F"/>
    <w:rsid w:val="00803B05"/>
    <w:rsid w:val="008044B7"/>
    <w:rsid w:val="00804C1F"/>
    <w:rsid w:val="00804D56"/>
    <w:rsid w:val="0080505D"/>
    <w:rsid w:val="00805096"/>
    <w:rsid w:val="00805C10"/>
    <w:rsid w:val="00805EDD"/>
    <w:rsid w:val="00806D0C"/>
    <w:rsid w:val="008070CE"/>
    <w:rsid w:val="00810D42"/>
    <w:rsid w:val="00811393"/>
    <w:rsid w:val="00811743"/>
    <w:rsid w:val="00812E0B"/>
    <w:rsid w:val="00813418"/>
    <w:rsid w:val="008136D0"/>
    <w:rsid w:val="0081371D"/>
    <w:rsid w:val="008137A1"/>
    <w:rsid w:val="00813E4A"/>
    <w:rsid w:val="00814055"/>
    <w:rsid w:val="00815000"/>
    <w:rsid w:val="00815A71"/>
    <w:rsid w:val="00816E5B"/>
    <w:rsid w:val="008177A1"/>
    <w:rsid w:val="00817D05"/>
    <w:rsid w:val="00817E26"/>
    <w:rsid w:val="00820184"/>
    <w:rsid w:val="008203FA"/>
    <w:rsid w:val="008216FF"/>
    <w:rsid w:val="00821A1F"/>
    <w:rsid w:val="00822010"/>
    <w:rsid w:val="00822065"/>
    <w:rsid w:val="0082324C"/>
    <w:rsid w:val="008246E8"/>
    <w:rsid w:val="0082561F"/>
    <w:rsid w:val="00825CCF"/>
    <w:rsid w:val="00826628"/>
    <w:rsid w:val="008268C9"/>
    <w:rsid w:val="0083076B"/>
    <w:rsid w:val="00830860"/>
    <w:rsid w:val="0083349E"/>
    <w:rsid w:val="0083687B"/>
    <w:rsid w:val="00836C66"/>
    <w:rsid w:val="00837016"/>
    <w:rsid w:val="008377CD"/>
    <w:rsid w:val="008404E9"/>
    <w:rsid w:val="008406D2"/>
    <w:rsid w:val="00840838"/>
    <w:rsid w:val="00840AB7"/>
    <w:rsid w:val="00840FAC"/>
    <w:rsid w:val="00841797"/>
    <w:rsid w:val="00841995"/>
    <w:rsid w:val="00841B36"/>
    <w:rsid w:val="00841CDF"/>
    <w:rsid w:val="00841D81"/>
    <w:rsid w:val="008425B3"/>
    <w:rsid w:val="00842B98"/>
    <w:rsid w:val="008453EB"/>
    <w:rsid w:val="00845771"/>
    <w:rsid w:val="008460D1"/>
    <w:rsid w:val="008465E1"/>
    <w:rsid w:val="00847C00"/>
    <w:rsid w:val="00847E7B"/>
    <w:rsid w:val="00847EAD"/>
    <w:rsid w:val="0085006A"/>
    <w:rsid w:val="00850C58"/>
    <w:rsid w:val="00851288"/>
    <w:rsid w:val="0085174F"/>
    <w:rsid w:val="008519AA"/>
    <w:rsid w:val="008526EB"/>
    <w:rsid w:val="00852901"/>
    <w:rsid w:val="00852B01"/>
    <w:rsid w:val="00852F9F"/>
    <w:rsid w:val="008534AC"/>
    <w:rsid w:val="0085477B"/>
    <w:rsid w:val="008547B0"/>
    <w:rsid w:val="00854E3B"/>
    <w:rsid w:val="00856B6B"/>
    <w:rsid w:val="00856BFE"/>
    <w:rsid w:val="00856E29"/>
    <w:rsid w:val="00856F1D"/>
    <w:rsid w:val="00857A04"/>
    <w:rsid w:val="00857B96"/>
    <w:rsid w:val="008600B2"/>
    <w:rsid w:val="008601EF"/>
    <w:rsid w:val="008603DD"/>
    <w:rsid w:val="00860A57"/>
    <w:rsid w:val="00860D2B"/>
    <w:rsid w:val="008632F8"/>
    <w:rsid w:val="008636F4"/>
    <w:rsid w:val="008642E9"/>
    <w:rsid w:val="008642FD"/>
    <w:rsid w:val="0086471B"/>
    <w:rsid w:val="008653FE"/>
    <w:rsid w:val="008655AB"/>
    <w:rsid w:val="00865613"/>
    <w:rsid w:val="00865D04"/>
    <w:rsid w:val="00865F0C"/>
    <w:rsid w:val="00866192"/>
    <w:rsid w:val="00866524"/>
    <w:rsid w:val="008666B1"/>
    <w:rsid w:val="00870D4B"/>
    <w:rsid w:val="00870DCB"/>
    <w:rsid w:val="00871447"/>
    <w:rsid w:val="008718AF"/>
    <w:rsid w:val="008720C1"/>
    <w:rsid w:val="00872636"/>
    <w:rsid w:val="00873041"/>
    <w:rsid w:val="008732A4"/>
    <w:rsid w:val="0087333E"/>
    <w:rsid w:val="0087443A"/>
    <w:rsid w:val="00874A41"/>
    <w:rsid w:val="00874C75"/>
    <w:rsid w:val="00874D75"/>
    <w:rsid w:val="00875062"/>
    <w:rsid w:val="0087522E"/>
    <w:rsid w:val="00875732"/>
    <w:rsid w:val="00875C5D"/>
    <w:rsid w:val="00876546"/>
    <w:rsid w:val="008769B5"/>
    <w:rsid w:val="00876B2B"/>
    <w:rsid w:val="00877258"/>
    <w:rsid w:val="00877281"/>
    <w:rsid w:val="00877686"/>
    <w:rsid w:val="00880681"/>
    <w:rsid w:val="00881072"/>
    <w:rsid w:val="00881373"/>
    <w:rsid w:val="00881AF3"/>
    <w:rsid w:val="00881B5C"/>
    <w:rsid w:val="00882F1E"/>
    <w:rsid w:val="008838B8"/>
    <w:rsid w:val="00883A9A"/>
    <w:rsid w:val="00883E64"/>
    <w:rsid w:val="008840E9"/>
    <w:rsid w:val="008845A0"/>
    <w:rsid w:val="0088464A"/>
    <w:rsid w:val="008847D8"/>
    <w:rsid w:val="00884AB3"/>
    <w:rsid w:val="00886066"/>
    <w:rsid w:val="0088737C"/>
    <w:rsid w:val="00887457"/>
    <w:rsid w:val="008902B7"/>
    <w:rsid w:val="00891B9D"/>
    <w:rsid w:val="00892D9E"/>
    <w:rsid w:val="00893433"/>
    <w:rsid w:val="0089402B"/>
    <w:rsid w:val="00894135"/>
    <w:rsid w:val="008941B7"/>
    <w:rsid w:val="0089486A"/>
    <w:rsid w:val="00896432"/>
    <w:rsid w:val="0089685A"/>
    <w:rsid w:val="0089697E"/>
    <w:rsid w:val="008974F8"/>
    <w:rsid w:val="00897B94"/>
    <w:rsid w:val="008A03FC"/>
    <w:rsid w:val="008A0C33"/>
    <w:rsid w:val="008A2437"/>
    <w:rsid w:val="008A26FC"/>
    <w:rsid w:val="008A2A1F"/>
    <w:rsid w:val="008A3443"/>
    <w:rsid w:val="008A5166"/>
    <w:rsid w:val="008A5194"/>
    <w:rsid w:val="008A5A3E"/>
    <w:rsid w:val="008A5FEC"/>
    <w:rsid w:val="008A61D8"/>
    <w:rsid w:val="008A648D"/>
    <w:rsid w:val="008A6B98"/>
    <w:rsid w:val="008A75E9"/>
    <w:rsid w:val="008B002B"/>
    <w:rsid w:val="008B0074"/>
    <w:rsid w:val="008B01A9"/>
    <w:rsid w:val="008B0414"/>
    <w:rsid w:val="008B079A"/>
    <w:rsid w:val="008B10FF"/>
    <w:rsid w:val="008B1948"/>
    <w:rsid w:val="008B1F8D"/>
    <w:rsid w:val="008B1F9C"/>
    <w:rsid w:val="008B3001"/>
    <w:rsid w:val="008B5242"/>
    <w:rsid w:val="008B5A33"/>
    <w:rsid w:val="008B5D6D"/>
    <w:rsid w:val="008B68B3"/>
    <w:rsid w:val="008B68C1"/>
    <w:rsid w:val="008B6F6C"/>
    <w:rsid w:val="008C07AF"/>
    <w:rsid w:val="008C0BCF"/>
    <w:rsid w:val="008C2CBF"/>
    <w:rsid w:val="008C36DE"/>
    <w:rsid w:val="008C3B98"/>
    <w:rsid w:val="008C461F"/>
    <w:rsid w:val="008C476D"/>
    <w:rsid w:val="008C47A1"/>
    <w:rsid w:val="008C4DC1"/>
    <w:rsid w:val="008C6C42"/>
    <w:rsid w:val="008C6FFF"/>
    <w:rsid w:val="008C7BF7"/>
    <w:rsid w:val="008D02DE"/>
    <w:rsid w:val="008D1C0C"/>
    <w:rsid w:val="008D4479"/>
    <w:rsid w:val="008D5028"/>
    <w:rsid w:val="008D58F5"/>
    <w:rsid w:val="008D6165"/>
    <w:rsid w:val="008D6E5F"/>
    <w:rsid w:val="008D6EF5"/>
    <w:rsid w:val="008D70ED"/>
    <w:rsid w:val="008D7952"/>
    <w:rsid w:val="008D7BB1"/>
    <w:rsid w:val="008E050E"/>
    <w:rsid w:val="008E05FC"/>
    <w:rsid w:val="008E14EA"/>
    <w:rsid w:val="008E15A8"/>
    <w:rsid w:val="008E1ADE"/>
    <w:rsid w:val="008E1E02"/>
    <w:rsid w:val="008E2105"/>
    <w:rsid w:val="008E23AB"/>
    <w:rsid w:val="008E296A"/>
    <w:rsid w:val="008E3651"/>
    <w:rsid w:val="008E3BFD"/>
    <w:rsid w:val="008E4294"/>
    <w:rsid w:val="008E44A8"/>
    <w:rsid w:val="008E54E2"/>
    <w:rsid w:val="008E5F78"/>
    <w:rsid w:val="008E6AFB"/>
    <w:rsid w:val="008E6DCD"/>
    <w:rsid w:val="008F04BC"/>
    <w:rsid w:val="008F09DE"/>
    <w:rsid w:val="008F1F4A"/>
    <w:rsid w:val="008F2893"/>
    <w:rsid w:val="008F2C1D"/>
    <w:rsid w:val="008F3E13"/>
    <w:rsid w:val="008F44AD"/>
    <w:rsid w:val="008F4714"/>
    <w:rsid w:val="008F4DED"/>
    <w:rsid w:val="008F4E7E"/>
    <w:rsid w:val="008F51BD"/>
    <w:rsid w:val="008F5FAA"/>
    <w:rsid w:val="008F610F"/>
    <w:rsid w:val="008F660B"/>
    <w:rsid w:val="008F7B77"/>
    <w:rsid w:val="008F7BA4"/>
    <w:rsid w:val="0090016D"/>
    <w:rsid w:val="009007E9"/>
    <w:rsid w:val="00901E5C"/>
    <w:rsid w:val="009024F8"/>
    <w:rsid w:val="00902B23"/>
    <w:rsid w:val="00903272"/>
    <w:rsid w:val="009048A6"/>
    <w:rsid w:val="00904E04"/>
    <w:rsid w:val="00905194"/>
    <w:rsid w:val="0090552B"/>
    <w:rsid w:val="00905F23"/>
    <w:rsid w:val="009062CA"/>
    <w:rsid w:val="009072F2"/>
    <w:rsid w:val="00911C26"/>
    <w:rsid w:val="0091330D"/>
    <w:rsid w:val="00913840"/>
    <w:rsid w:val="009147A3"/>
    <w:rsid w:val="009152CE"/>
    <w:rsid w:val="00915574"/>
    <w:rsid w:val="00915D76"/>
    <w:rsid w:val="00920410"/>
    <w:rsid w:val="009212A8"/>
    <w:rsid w:val="00921A41"/>
    <w:rsid w:val="00921FA4"/>
    <w:rsid w:val="00922ACE"/>
    <w:rsid w:val="009231C7"/>
    <w:rsid w:val="00923B65"/>
    <w:rsid w:val="009250CE"/>
    <w:rsid w:val="009254CB"/>
    <w:rsid w:val="0092554A"/>
    <w:rsid w:val="00925E57"/>
    <w:rsid w:val="009261DC"/>
    <w:rsid w:val="00926573"/>
    <w:rsid w:val="009268D1"/>
    <w:rsid w:val="00926AF1"/>
    <w:rsid w:val="0092701D"/>
    <w:rsid w:val="00927329"/>
    <w:rsid w:val="00930188"/>
    <w:rsid w:val="0093046C"/>
    <w:rsid w:val="0093183E"/>
    <w:rsid w:val="00931C3D"/>
    <w:rsid w:val="00932A64"/>
    <w:rsid w:val="00932AE1"/>
    <w:rsid w:val="0093326D"/>
    <w:rsid w:val="00933488"/>
    <w:rsid w:val="00933BC2"/>
    <w:rsid w:val="009348FB"/>
    <w:rsid w:val="00935FB2"/>
    <w:rsid w:val="00936293"/>
    <w:rsid w:val="0093707A"/>
    <w:rsid w:val="009403F0"/>
    <w:rsid w:val="00940D3B"/>
    <w:rsid w:val="00941AFA"/>
    <w:rsid w:val="00941EB6"/>
    <w:rsid w:val="00942DC1"/>
    <w:rsid w:val="009433B3"/>
    <w:rsid w:val="00943713"/>
    <w:rsid w:val="00943A36"/>
    <w:rsid w:val="00944D68"/>
    <w:rsid w:val="009453DE"/>
    <w:rsid w:val="009457F8"/>
    <w:rsid w:val="00945995"/>
    <w:rsid w:val="00946DF9"/>
    <w:rsid w:val="00947172"/>
    <w:rsid w:val="0095041B"/>
    <w:rsid w:val="0095074A"/>
    <w:rsid w:val="00950F84"/>
    <w:rsid w:val="00951050"/>
    <w:rsid w:val="00951B0E"/>
    <w:rsid w:val="00952514"/>
    <w:rsid w:val="00952987"/>
    <w:rsid w:val="00952DEC"/>
    <w:rsid w:val="00952EA2"/>
    <w:rsid w:val="0095309B"/>
    <w:rsid w:val="0095417A"/>
    <w:rsid w:val="00954182"/>
    <w:rsid w:val="00954384"/>
    <w:rsid w:val="00954A4F"/>
    <w:rsid w:val="00954D09"/>
    <w:rsid w:val="0095510E"/>
    <w:rsid w:val="00956235"/>
    <w:rsid w:val="00956C3D"/>
    <w:rsid w:val="00957F18"/>
    <w:rsid w:val="0096068C"/>
    <w:rsid w:val="00961620"/>
    <w:rsid w:val="00961E17"/>
    <w:rsid w:val="00962264"/>
    <w:rsid w:val="009622D3"/>
    <w:rsid w:val="00962909"/>
    <w:rsid w:val="009635E5"/>
    <w:rsid w:val="009640BC"/>
    <w:rsid w:val="0096437B"/>
    <w:rsid w:val="00964E63"/>
    <w:rsid w:val="009652DF"/>
    <w:rsid w:val="009667D0"/>
    <w:rsid w:val="00966EC6"/>
    <w:rsid w:val="00970821"/>
    <w:rsid w:val="00970950"/>
    <w:rsid w:val="00970C00"/>
    <w:rsid w:val="00971695"/>
    <w:rsid w:val="0097229E"/>
    <w:rsid w:val="009738EA"/>
    <w:rsid w:val="00973B38"/>
    <w:rsid w:val="00973B50"/>
    <w:rsid w:val="00973D39"/>
    <w:rsid w:val="00974024"/>
    <w:rsid w:val="00974183"/>
    <w:rsid w:val="00976765"/>
    <w:rsid w:val="009804F9"/>
    <w:rsid w:val="009815F8"/>
    <w:rsid w:val="009841F0"/>
    <w:rsid w:val="009859B5"/>
    <w:rsid w:val="00985B4A"/>
    <w:rsid w:val="009866E9"/>
    <w:rsid w:val="009869C7"/>
    <w:rsid w:val="00986ADC"/>
    <w:rsid w:val="009870B9"/>
    <w:rsid w:val="009912A3"/>
    <w:rsid w:val="0099251C"/>
    <w:rsid w:val="00992703"/>
    <w:rsid w:val="00992BF7"/>
    <w:rsid w:val="00992EDE"/>
    <w:rsid w:val="009935E0"/>
    <w:rsid w:val="00993E6F"/>
    <w:rsid w:val="00994350"/>
    <w:rsid w:val="00994A17"/>
    <w:rsid w:val="0099652F"/>
    <w:rsid w:val="009972FA"/>
    <w:rsid w:val="00997380"/>
    <w:rsid w:val="009A0990"/>
    <w:rsid w:val="009A0E04"/>
    <w:rsid w:val="009A11DD"/>
    <w:rsid w:val="009A1EBF"/>
    <w:rsid w:val="009A22AE"/>
    <w:rsid w:val="009A22ED"/>
    <w:rsid w:val="009A2756"/>
    <w:rsid w:val="009A2FDB"/>
    <w:rsid w:val="009A3FA6"/>
    <w:rsid w:val="009A5020"/>
    <w:rsid w:val="009A5A7D"/>
    <w:rsid w:val="009A5B69"/>
    <w:rsid w:val="009A6200"/>
    <w:rsid w:val="009A742F"/>
    <w:rsid w:val="009A7C9A"/>
    <w:rsid w:val="009B1255"/>
    <w:rsid w:val="009B14D9"/>
    <w:rsid w:val="009B193D"/>
    <w:rsid w:val="009B1964"/>
    <w:rsid w:val="009B2303"/>
    <w:rsid w:val="009B26B1"/>
    <w:rsid w:val="009B3A6B"/>
    <w:rsid w:val="009B46FC"/>
    <w:rsid w:val="009B5203"/>
    <w:rsid w:val="009B5748"/>
    <w:rsid w:val="009B6688"/>
    <w:rsid w:val="009B6702"/>
    <w:rsid w:val="009B74B5"/>
    <w:rsid w:val="009B77FD"/>
    <w:rsid w:val="009C1FDD"/>
    <w:rsid w:val="009C2147"/>
    <w:rsid w:val="009C3812"/>
    <w:rsid w:val="009C49F3"/>
    <w:rsid w:val="009C5263"/>
    <w:rsid w:val="009C57F5"/>
    <w:rsid w:val="009C61EA"/>
    <w:rsid w:val="009C76F3"/>
    <w:rsid w:val="009D021F"/>
    <w:rsid w:val="009D1457"/>
    <w:rsid w:val="009D26C1"/>
    <w:rsid w:val="009D3A35"/>
    <w:rsid w:val="009D3A6E"/>
    <w:rsid w:val="009D45AD"/>
    <w:rsid w:val="009D4A66"/>
    <w:rsid w:val="009D4F70"/>
    <w:rsid w:val="009D5743"/>
    <w:rsid w:val="009D59E0"/>
    <w:rsid w:val="009D6098"/>
    <w:rsid w:val="009D69E0"/>
    <w:rsid w:val="009D6AD9"/>
    <w:rsid w:val="009D71E0"/>
    <w:rsid w:val="009D7F0B"/>
    <w:rsid w:val="009E079D"/>
    <w:rsid w:val="009E103D"/>
    <w:rsid w:val="009E27CA"/>
    <w:rsid w:val="009E2B0B"/>
    <w:rsid w:val="009E2C12"/>
    <w:rsid w:val="009E3450"/>
    <w:rsid w:val="009E371D"/>
    <w:rsid w:val="009E3930"/>
    <w:rsid w:val="009E3B30"/>
    <w:rsid w:val="009E3BB3"/>
    <w:rsid w:val="009E4364"/>
    <w:rsid w:val="009E460D"/>
    <w:rsid w:val="009E467D"/>
    <w:rsid w:val="009E487D"/>
    <w:rsid w:val="009E6138"/>
    <w:rsid w:val="009E6CBB"/>
    <w:rsid w:val="009E7266"/>
    <w:rsid w:val="009E73D8"/>
    <w:rsid w:val="009F192E"/>
    <w:rsid w:val="009F1DCD"/>
    <w:rsid w:val="009F1DF6"/>
    <w:rsid w:val="009F1EED"/>
    <w:rsid w:val="009F200E"/>
    <w:rsid w:val="009F47A8"/>
    <w:rsid w:val="009F480C"/>
    <w:rsid w:val="009F4F63"/>
    <w:rsid w:val="009F5266"/>
    <w:rsid w:val="009F537F"/>
    <w:rsid w:val="009F63F6"/>
    <w:rsid w:val="009F688C"/>
    <w:rsid w:val="009F6980"/>
    <w:rsid w:val="009F7F4E"/>
    <w:rsid w:val="00A004E6"/>
    <w:rsid w:val="00A008B7"/>
    <w:rsid w:val="00A00B2D"/>
    <w:rsid w:val="00A0196A"/>
    <w:rsid w:val="00A01B8A"/>
    <w:rsid w:val="00A01BBD"/>
    <w:rsid w:val="00A02D70"/>
    <w:rsid w:val="00A03305"/>
    <w:rsid w:val="00A03DCA"/>
    <w:rsid w:val="00A056DF"/>
    <w:rsid w:val="00A05AEB"/>
    <w:rsid w:val="00A06888"/>
    <w:rsid w:val="00A06B63"/>
    <w:rsid w:val="00A06BE8"/>
    <w:rsid w:val="00A06CB2"/>
    <w:rsid w:val="00A06CE4"/>
    <w:rsid w:val="00A06E3C"/>
    <w:rsid w:val="00A074DB"/>
    <w:rsid w:val="00A1045F"/>
    <w:rsid w:val="00A1079B"/>
    <w:rsid w:val="00A11018"/>
    <w:rsid w:val="00A11184"/>
    <w:rsid w:val="00A1141B"/>
    <w:rsid w:val="00A11E2D"/>
    <w:rsid w:val="00A1314A"/>
    <w:rsid w:val="00A15C4F"/>
    <w:rsid w:val="00A169A3"/>
    <w:rsid w:val="00A16D04"/>
    <w:rsid w:val="00A16ECE"/>
    <w:rsid w:val="00A173BB"/>
    <w:rsid w:val="00A207DE"/>
    <w:rsid w:val="00A211DA"/>
    <w:rsid w:val="00A21342"/>
    <w:rsid w:val="00A216E3"/>
    <w:rsid w:val="00A217A0"/>
    <w:rsid w:val="00A21856"/>
    <w:rsid w:val="00A21EF6"/>
    <w:rsid w:val="00A21FDF"/>
    <w:rsid w:val="00A22325"/>
    <w:rsid w:val="00A22CD6"/>
    <w:rsid w:val="00A2300A"/>
    <w:rsid w:val="00A23861"/>
    <w:rsid w:val="00A23C3C"/>
    <w:rsid w:val="00A23DB4"/>
    <w:rsid w:val="00A2497C"/>
    <w:rsid w:val="00A257CB"/>
    <w:rsid w:val="00A27222"/>
    <w:rsid w:val="00A279CE"/>
    <w:rsid w:val="00A27D9E"/>
    <w:rsid w:val="00A30FC6"/>
    <w:rsid w:val="00A31258"/>
    <w:rsid w:val="00A31E78"/>
    <w:rsid w:val="00A322DC"/>
    <w:rsid w:val="00A32843"/>
    <w:rsid w:val="00A3315B"/>
    <w:rsid w:val="00A33BC7"/>
    <w:rsid w:val="00A34034"/>
    <w:rsid w:val="00A34081"/>
    <w:rsid w:val="00A35ECE"/>
    <w:rsid w:val="00A3703B"/>
    <w:rsid w:val="00A37262"/>
    <w:rsid w:val="00A378D2"/>
    <w:rsid w:val="00A37A8E"/>
    <w:rsid w:val="00A42074"/>
    <w:rsid w:val="00A42B53"/>
    <w:rsid w:val="00A42DE4"/>
    <w:rsid w:val="00A43763"/>
    <w:rsid w:val="00A43B42"/>
    <w:rsid w:val="00A47793"/>
    <w:rsid w:val="00A47F0D"/>
    <w:rsid w:val="00A51091"/>
    <w:rsid w:val="00A51D28"/>
    <w:rsid w:val="00A51F15"/>
    <w:rsid w:val="00A5227C"/>
    <w:rsid w:val="00A536A8"/>
    <w:rsid w:val="00A5450B"/>
    <w:rsid w:val="00A545C7"/>
    <w:rsid w:val="00A5483C"/>
    <w:rsid w:val="00A54F0C"/>
    <w:rsid w:val="00A556A6"/>
    <w:rsid w:val="00A57811"/>
    <w:rsid w:val="00A57DBD"/>
    <w:rsid w:val="00A61AF9"/>
    <w:rsid w:val="00A61E87"/>
    <w:rsid w:val="00A61F31"/>
    <w:rsid w:val="00A6206F"/>
    <w:rsid w:val="00A6243D"/>
    <w:rsid w:val="00A63DBD"/>
    <w:rsid w:val="00A63EC3"/>
    <w:rsid w:val="00A64676"/>
    <w:rsid w:val="00A64CBE"/>
    <w:rsid w:val="00A65358"/>
    <w:rsid w:val="00A65939"/>
    <w:rsid w:val="00A65B55"/>
    <w:rsid w:val="00A65C36"/>
    <w:rsid w:val="00A65DE6"/>
    <w:rsid w:val="00A65E4E"/>
    <w:rsid w:val="00A66AD0"/>
    <w:rsid w:val="00A6734F"/>
    <w:rsid w:val="00A70CCC"/>
    <w:rsid w:val="00A717BB"/>
    <w:rsid w:val="00A71BE2"/>
    <w:rsid w:val="00A71F62"/>
    <w:rsid w:val="00A727DB"/>
    <w:rsid w:val="00A72AB8"/>
    <w:rsid w:val="00A72B43"/>
    <w:rsid w:val="00A73BEE"/>
    <w:rsid w:val="00A73C37"/>
    <w:rsid w:val="00A73D27"/>
    <w:rsid w:val="00A74550"/>
    <w:rsid w:val="00A748D1"/>
    <w:rsid w:val="00A7543B"/>
    <w:rsid w:val="00A76638"/>
    <w:rsid w:val="00A77428"/>
    <w:rsid w:val="00A77684"/>
    <w:rsid w:val="00A802BE"/>
    <w:rsid w:val="00A802DB"/>
    <w:rsid w:val="00A80E02"/>
    <w:rsid w:val="00A813E7"/>
    <w:rsid w:val="00A81B50"/>
    <w:rsid w:val="00A821D8"/>
    <w:rsid w:val="00A82781"/>
    <w:rsid w:val="00A827D0"/>
    <w:rsid w:val="00A83020"/>
    <w:rsid w:val="00A84146"/>
    <w:rsid w:val="00A85471"/>
    <w:rsid w:val="00A859B1"/>
    <w:rsid w:val="00A85A49"/>
    <w:rsid w:val="00A85BDC"/>
    <w:rsid w:val="00A85D1D"/>
    <w:rsid w:val="00A86E0E"/>
    <w:rsid w:val="00A86EEA"/>
    <w:rsid w:val="00A8781E"/>
    <w:rsid w:val="00A87970"/>
    <w:rsid w:val="00A87DE0"/>
    <w:rsid w:val="00A91A0B"/>
    <w:rsid w:val="00A91C95"/>
    <w:rsid w:val="00A920E8"/>
    <w:rsid w:val="00A9238C"/>
    <w:rsid w:val="00A9266D"/>
    <w:rsid w:val="00A950F8"/>
    <w:rsid w:val="00A9514F"/>
    <w:rsid w:val="00A95223"/>
    <w:rsid w:val="00A952D3"/>
    <w:rsid w:val="00A95750"/>
    <w:rsid w:val="00A97178"/>
    <w:rsid w:val="00A9724A"/>
    <w:rsid w:val="00A97472"/>
    <w:rsid w:val="00AA042A"/>
    <w:rsid w:val="00AA0DA4"/>
    <w:rsid w:val="00AA25E5"/>
    <w:rsid w:val="00AA267E"/>
    <w:rsid w:val="00AA2756"/>
    <w:rsid w:val="00AA30A4"/>
    <w:rsid w:val="00AA48AA"/>
    <w:rsid w:val="00AA5209"/>
    <w:rsid w:val="00AA54A9"/>
    <w:rsid w:val="00AA6293"/>
    <w:rsid w:val="00AA62D9"/>
    <w:rsid w:val="00AA6B6B"/>
    <w:rsid w:val="00AA6CE9"/>
    <w:rsid w:val="00AA7155"/>
    <w:rsid w:val="00AB06F8"/>
    <w:rsid w:val="00AB1294"/>
    <w:rsid w:val="00AB1322"/>
    <w:rsid w:val="00AB19A7"/>
    <w:rsid w:val="00AB1AB7"/>
    <w:rsid w:val="00AB1C68"/>
    <w:rsid w:val="00AB27A0"/>
    <w:rsid w:val="00AB2A67"/>
    <w:rsid w:val="00AB3812"/>
    <w:rsid w:val="00AB4E27"/>
    <w:rsid w:val="00AB58A2"/>
    <w:rsid w:val="00AB5E4F"/>
    <w:rsid w:val="00AB61A1"/>
    <w:rsid w:val="00AB6553"/>
    <w:rsid w:val="00AB68E8"/>
    <w:rsid w:val="00AB695D"/>
    <w:rsid w:val="00AB696F"/>
    <w:rsid w:val="00AB6BED"/>
    <w:rsid w:val="00AB6C17"/>
    <w:rsid w:val="00AB76F9"/>
    <w:rsid w:val="00AC0229"/>
    <w:rsid w:val="00AC0DB2"/>
    <w:rsid w:val="00AC190A"/>
    <w:rsid w:val="00AC1F67"/>
    <w:rsid w:val="00AC2A57"/>
    <w:rsid w:val="00AC2C16"/>
    <w:rsid w:val="00AC31C7"/>
    <w:rsid w:val="00AC35FF"/>
    <w:rsid w:val="00AC3620"/>
    <w:rsid w:val="00AC3763"/>
    <w:rsid w:val="00AC390C"/>
    <w:rsid w:val="00AC4504"/>
    <w:rsid w:val="00AC4B75"/>
    <w:rsid w:val="00AC4E9C"/>
    <w:rsid w:val="00AC59B3"/>
    <w:rsid w:val="00AC5D37"/>
    <w:rsid w:val="00AC61AD"/>
    <w:rsid w:val="00AC6BC1"/>
    <w:rsid w:val="00AC7207"/>
    <w:rsid w:val="00AD027A"/>
    <w:rsid w:val="00AD13C1"/>
    <w:rsid w:val="00AD1BAA"/>
    <w:rsid w:val="00AD32BC"/>
    <w:rsid w:val="00AD5192"/>
    <w:rsid w:val="00AD5AA5"/>
    <w:rsid w:val="00AD7960"/>
    <w:rsid w:val="00AE000C"/>
    <w:rsid w:val="00AE174E"/>
    <w:rsid w:val="00AE17E6"/>
    <w:rsid w:val="00AE189E"/>
    <w:rsid w:val="00AE1DB3"/>
    <w:rsid w:val="00AE22FE"/>
    <w:rsid w:val="00AE2647"/>
    <w:rsid w:val="00AE2907"/>
    <w:rsid w:val="00AE3343"/>
    <w:rsid w:val="00AE38E6"/>
    <w:rsid w:val="00AE3AA5"/>
    <w:rsid w:val="00AE47BC"/>
    <w:rsid w:val="00AE5295"/>
    <w:rsid w:val="00AE5763"/>
    <w:rsid w:val="00AE5791"/>
    <w:rsid w:val="00AE6437"/>
    <w:rsid w:val="00AF03E1"/>
    <w:rsid w:val="00AF0CC5"/>
    <w:rsid w:val="00AF0CD7"/>
    <w:rsid w:val="00AF0EFF"/>
    <w:rsid w:val="00AF1EA2"/>
    <w:rsid w:val="00AF1F7A"/>
    <w:rsid w:val="00AF385F"/>
    <w:rsid w:val="00AF3937"/>
    <w:rsid w:val="00AF42EC"/>
    <w:rsid w:val="00AF431F"/>
    <w:rsid w:val="00AF48BC"/>
    <w:rsid w:val="00AF4D9B"/>
    <w:rsid w:val="00AF5488"/>
    <w:rsid w:val="00AF5BB5"/>
    <w:rsid w:val="00AF6B80"/>
    <w:rsid w:val="00AF6DA9"/>
    <w:rsid w:val="00AF719C"/>
    <w:rsid w:val="00AF7A8A"/>
    <w:rsid w:val="00AF7E31"/>
    <w:rsid w:val="00B01AC9"/>
    <w:rsid w:val="00B01DA4"/>
    <w:rsid w:val="00B01E52"/>
    <w:rsid w:val="00B02E0B"/>
    <w:rsid w:val="00B032B5"/>
    <w:rsid w:val="00B03641"/>
    <w:rsid w:val="00B03718"/>
    <w:rsid w:val="00B03944"/>
    <w:rsid w:val="00B03D79"/>
    <w:rsid w:val="00B0678F"/>
    <w:rsid w:val="00B06910"/>
    <w:rsid w:val="00B101C2"/>
    <w:rsid w:val="00B1021B"/>
    <w:rsid w:val="00B118B8"/>
    <w:rsid w:val="00B11CCF"/>
    <w:rsid w:val="00B1202C"/>
    <w:rsid w:val="00B12152"/>
    <w:rsid w:val="00B12BAA"/>
    <w:rsid w:val="00B136E0"/>
    <w:rsid w:val="00B13887"/>
    <w:rsid w:val="00B13E2C"/>
    <w:rsid w:val="00B15320"/>
    <w:rsid w:val="00B15371"/>
    <w:rsid w:val="00B15C2D"/>
    <w:rsid w:val="00B15F58"/>
    <w:rsid w:val="00B163FD"/>
    <w:rsid w:val="00B16F0A"/>
    <w:rsid w:val="00B172A2"/>
    <w:rsid w:val="00B17644"/>
    <w:rsid w:val="00B2051E"/>
    <w:rsid w:val="00B20899"/>
    <w:rsid w:val="00B20F3D"/>
    <w:rsid w:val="00B22636"/>
    <w:rsid w:val="00B226BB"/>
    <w:rsid w:val="00B231C0"/>
    <w:rsid w:val="00B2484B"/>
    <w:rsid w:val="00B2485F"/>
    <w:rsid w:val="00B255BD"/>
    <w:rsid w:val="00B25C15"/>
    <w:rsid w:val="00B26BBC"/>
    <w:rsid w:val="00B2715A"/>
    <w:rsid w:val="00B2739F"/>
    <w:rsid w:val="00B274B0"/>
    <w:rsid w:val="00B2783E"/>
    <w:rsid w:val="00B27B72"/>
    <w:rsid w:val="00B27DFB"/>
    <w:rsid w:val="00B30266"/>
    <w:rsid w:val="00B304B0"/>
    <w:rsid w:val="00B3081F"/>
    <w:rsid w:val="00B3086C"/>
    <w:rsid w:val="00B30C67"/>
    <w:rsid w:val="00B30D10"/>
    <w:rsid w:val="00B313B6"/>
    <w:rsid w:val="00B31C0E"/>
    <w:rsid w:val="00B3200B"/>
    <w:rsid w:val="00B3201A"/>
    <w:rsid w:val="00B32272"/>
    <w:rsid w:val="00B3244D"/>
    <w:rsid w:val="00B329E5"/>
    <w:rsid w:val="00B337FD"/>
    <w:rsid w:val="00B33A43"/>
    <w:rsid w:val="00B34023"/>
    <w:rsid w:val="00B34459"/>
    <w:rsid w:val="00B352EA"/>
    <w:rsid w:val="00B35625"/>
    <w:rsid w:val="00B365A8"/>
    <w:rsid w:val="00B40463"/>
    <w:rsid w:val="00B40DCA"/>
    <w:rsid w:val="00B40E3D"/>
    <w:rsid w:val="00B4135E"/>
    <w:rsid w:val="00B418CA"/>
    <w:rsid w:val="00B42E21"/>
    <w:rsid w:val="00B43449"/>
    <w:rsid w:val="00B438EE"/>
    <w:rsid w:val="00B440C7"/>
    <w:rsid w:val="00B441ED"/>
    <w:rsid w:val="00B44670"/>
    <w:rsid w:val="00B4495C"/>
    <w:rsid w:val="00B45D19"/>
    <w:rsid w:val="00B467F9"/>
    <w:rsid w:val="00B468F2"/>
    <w:rsid w:val="00B46FB2"/>
    <w:rsid w:val="00B47780"/>
    <w:rsid w:val="00B47CDE"/>
    <w:rsid w:val="00B47D96"/>
    <w:rsid w:val="00B504D4"/>
    <w:rsid w:val="00B50B61"/>
    <w:rsid w:val="00B50E9F"/>
    <w:rsid w:val="00B520C7"/>
    <w:rsid w:val="00B528B1"/>
    <w:rsid w:val="00B5305A"/>
    <w:rsid w:val="00B54142"/>
    <w:rsid w:val="00B541F3"/>
    <w:rsid w:val="00B548B9"/>
    <w:rsid w:val="00B55D15"/>
    <w:rsid w:val="00B5733D"/>
    <w:rsid w:val="00B576F3"/>
    <w:rsid w:val="00B6014E"/>
    <w:rsid w:val="00B60BCD"/>
    <w:rsid w:val="00B61801"/>
    <w:rsid w:val="00B621F6"/>
    <w:rsid w:val="00B62563"/>
    <w:rsid w:val="00B625F6"/>
    <w:rsid w:val="00B62C06"/>
    <w:rsid w:val="00B62DA0"/>
    <w:rsid w:val="00B63E49"/>
    <w:rsid w:val="00B6444B"/>
    <w:rsid w:val="00B64D03"/>
    <w:rsid w:val="00B65124"/>
    <w:rsid w:val="00B655A5"/>
    <w:rsid w:val="00B6653E"/>
    <w:rsid w:val="00B66ABB"/>
    <w:rsid w:val="00B66C4A"/>
    <w:rsid w:val="00B66E5E"/>
    <w:rsid w:val="00B71170"/>
    <w:rsid w:val="00B71BAF"/>
    <w:rsid w:val="00B71FB2"/>
    <w:rsid w:val="00B72A9F"/>
    <w:rsid w:val="00B74667"/>
    <w:rsid w:val="00B75217"/>
    <w:rsid w:val="00B7522A"/>
    <w:rsid w:val="00B75712"/>
    <w:rsid w:val="00B758F9"/>
    <w:rsid w:val="00B75958"/>
    <w:rsid w:val="00B76028"/>
    <w:rsid w:val="00B77442"/>
    <w:rsid w:val="00B77E41"/>
    <w:rsid w:val="00B803EB"/>
    <w:rsid w:val="00B81A55"/>
    <w:rsid w:val="00B8234B"/>
    <w:rsid w:val="00B83149"/>
    <w:rsid w:val="00B8334F"/>
    <w:rsid w:val="00B846E2"/>
    <w:rsid w:val="00B84864"/>
    <w:rsid w:val="00B85177"/>
    <w:rsid w:val="00B8525C"/>
    <w:rsid w:val="00B854DE"/>
    <w:rsid w:val="00B855D9"/>
    <w:rsid w:val="00B8581C"/>
    <w:rsid w:val="00B86860"/>
    <w:rsid w:val="00B86CCB"/>
    <w:rsid w:val="00B90650"/>
    <w:rsid w:val="00B906F8"/>
    <w:rsid w:val="00B9084D"/>
    <w:rsid w:val="00B9106E"/>
    <w:rsid w:val="00B9147B"/>
    <w:rsid w:val="00B914B8"/>
    <w:rsid w:val="00B92467"/>
    <w:rsid w:val="00B93686"/>
    <w:rsid w:val="00B94438"/>
    <w:rsid w:val="00B948AF"/>
    <w:rsid w:val="00B948F3"/>
    <w:rsid w:val="00B96B02"/>
    <w:rsid w:val="00B96F2A"/>
    <w:rsid w:val="00B97072"/>
    <w:rsid w:val="00B97223"/>
    <w:rsid w:val="00BA05A2"/>
    <w:rsid w:val="00BA1128"/>
    <w:rsid w:val="00BA15C9"/>
    <w:rsid w:val="00BA1724"/>
    <w:rsid w:val="00BA2EB6"/>
    <w:rsid w:val="00BA2F08"/>
    <w:rsid w:val="00BA43CD"/>
    <w:rsid w:val="00BA48A6"/>
    <w:rsid w:val="00BA5A6C"/>
    <w:rsid w:val="00BA6200"/>
    <w:rsid w:val="00BA6A45"/>
    <w:rsid w:val="00BA6E02"/>
    <w:rsid w:val="00BA7543"/>
    <w:rsid w:val="00BB0368"/>
    <w:rsid w:val="00BB0B4B"/>
    <w:rsid w:val="00BB1460"/>
    <w:rsid w:val="00BB214A"/>
    <w:rsid w:val="00BB2616"/>
    <w:rsid w:val="00BB2E23"/>
    <w:rsid w:val="00BB328F"/>
    <w:rsid w:val="00BB353E"/>
    <w:rsid w:val="00BB3B8E"/>
    <w:rsid w:val="00BB44A6"/>
    <w:rsid w:val="00BB4923"/>
    <w:rsid w:val="00BB5CD9"/>
    <w:rsid w:val="00BB6728"/>
    <w:rsid w:val="00BB6C70"/>
    <w:rsid w:val="00BB729D"/>
    <w:rsid w:val="00BB7654"/>
    <w:rsid w:val="00BC0970"/>
    <w:rsid w:val="00BC0CC3"/>
    <w:rsid w:val="00BC13C2"/>
    <w:rsid w:val="00BC1709"/>
    <w:rsid w:val="00BC1C09"/>
    <w:rsid w:val="00BC1CBA"/>
    <w:rsid w:val="00BC1F66"/>
    <w:rsid w:val="00BC2021"/>
    <w:rsid w:val="00BC32AA"/>
    <w:rsid w:val="00BC3E87"/>
    <w:rsid w:val="00BC4389"/>
    <w:rsid w:val="00BC4A09"/>
    <w:rsid w:val="00BC549F"/>
    <w:rsid w:val="00BC5EBA"/>
    <w:rsid w:val="00BC71E8"/>
    <w:rsid w:val="00BD05AB"/>
    <w:rsid w:val="00BD14A9"/>
    <w:rsid w:val="00BD158C"/>
    <w:rsid w:val="00BD1F09"/>
    <w:rsid w:val="00BD1F9B"/>
    <w:rsid w:val="00BD2A2C"/>
    <w:rsid w:val="00BD3AD6"/>
    <w:rsid w:val="00BD3BBD"/>
    <w:rsid w:val="00BD3F0E"/>
    <w:rsid w:val="00BD45BB"/>
    <w:rsid w:val="00BD4CEE"/>
    <w:rsid w:val="00BD4CF6"/>
    <w:rsid w:val="00BD4E37"/>
    <w:rsid w:val="00BD65B2"/>
    <w:rsid w:val="00BD66DE"/>
    <w:rsid w:val="00BD670C"/>
    <w:rsid w:val="00BD6937"/>
    <w:rsid w:val="00BD6B49"/>
    <w:rsid w:val="00BD6D5D"/>
    <w:rsid w:val="00BD76D4"/>
    <w:rsid w:val="00BD7A85"/>
    <w:rsid w:val="00BD7ECE"/>
    <w:rsid w:val="00BE0B1D"/>
    <w:rsid w:val="00BE0E19"/>
    <w:rsid w:val="00BE0EFB"/>
    <w:rsid w:val="00BE12D7"/>
    <w:rsid w:val="00BE29A8"/>
    <w:rsid w:val="00BE2BE9"/>
    <w:rsid w:val="00BE3B06"/>
    <w:rsid w:val="00BE41B2"/>
    <w:rsid w:val="00BE455B"/>
    <w:rsid w:val="00BE4740"/>
    <w:rsid w:val="00BE5D87"/>
    <w:rsid w:val="00BE6375"/>
    <w:rsid w:val="00BE6A82"/>
    <w:rsid w:val="00BE7125"/>
    <w:rsid w:val="00BE7710"/>
    <w:rsid w:val="00BE7738"/>
    <w:rsid w:val="00BE7B56"/>
    <w:rsid w:val="00BE7ED1"/>
    <w:rsid w:val="00BF0875"/>
    <w:rsid w:val="00BF0A22"/>
    <w:rsid w:val="00BF11B6"/>
    <w:rsid w:val="00BF132F"/>
    <w:rsid w:val="00BF13CC"/>
    <w:rsid w:val="00BF1580"/>
    <w:rsid w:val="00BF1A5E"/>
    <w:rsid w:val="00BF2E8D"/>
    <w:rsid w:val="00BF3289"/>
    <w:rsid w:val="00BF34B3"/>
    <w:rsid w:val="00BF3709"/>
    <w:rsid w:val="00BF3C88"/>
    <w:rsid w:val="00BF41E5"/>
    <w:rsid w:val="00BF464D"/>
    <w:rsid w:val="00BF4A61"/>
    <w:rsid w:val="00BF4DA5"/>
    <w:rsid w:val="00BF5385"/>
    <w:rsid w:val="00BF542B"/>
    <w:rsid w:val="00BF6850"/>
    <w:rsid w:val="00BF70E6"/>
    <w:rsid w:val="00BF739F"/>
    <w:rsid w:val="00C018E7"/>
    <w:rsid w:val="00C028BA"/>
    <w:rsid w:val="00C040B8"/>
    <w:rsid w:val="00C048D5"/>
    <w:rsid w:val="00C051BD"/>
    <w:rsid w:val="00C066BE"/>
    <w:rsid w:val="00C070F7"/>
    <w:rsid w:val="00C0712B"/>
    <w:rsid w:val="00C071CD"/>
    <w:rsid w:val="00C07477"/>
    <w:rsid w:val="00C078A3"/>
    <w:rsid w:val="00C07F85"/>
    <w:rsid w:val="00C10ADE"/>
    <w:rsid w:val="00C10BC6"/>
    <w:rsid w:val="00C1190B"/>
    <w:rsid w:val="00C1248B"/>
    <w:rsid w:val="00C12501"/>
    <w:rsid w:val="00C128BD"/>
    <w:rsid w:val="00C12C94"/>
    <w:rsid w:val="00C12D1F"/>
    <w:rsid w:val="00C131D1"/>
    <w:rsid w:val="00C15809"/>
    <w:rsid w:val="00C16479"/>
    <w:rsid w:val="00C200BB"/>
    <w:rsid w:val="00C201D4"/>
    <w:rsid w:val="00C20FC5"/>
    <w:rsid w:val="00C2168F"/>
    <w:rsid w:val="00C21BB5"/>
    <w:rsid w:val="00C21DA0"/>
    <w:rsid w:val="00C24DA1"/>
    <w:rsid w:val="00C26045"/>
    <w:rsid w:val="00C26133"/>
    <w:rsid w:val="00C270B2"/>
    <w:rsid w:val="00C27967"/>
    <w:rsid w:val="00C3055D"/>
    <w:rsid w:val="00C30B51"/>
    <w:rsid w:val="00C31317"/>
    <w:rsid w:val="00C31836"/>
    <w:rsid w:val="00C31BDF"/>
    <w:rsid w:val="00C3200C"/>
    <w:rsid w:val="00C32BBC"/>
    <w:rsid w:val="00C32C51"/>
    <w:rsid w:val="00C3363A"/>
    <w:rsid w:val="00C346B4"/>
    <w:rsid w:val="00C35A38"/>
    <w:rsid w:val="00C3601E"/>
    <w:rsid w:val="00C36331"/>
    <w:rsid w:val="00C37253"/>
    <w:rsid w:val="00C378B9"/>
    <w:rsid w:val="00C37933"/>
    <w:rsid w:val="00C37E5A"/>
    <w:rsid w:val="00C405D5"/>
    <w:rsid w:val="00C40688"/>
    <w:rsid w:val="00C40A7F"/>
    <w:rsid w:val="00C40D9A"/>
    <w:rsid w:val="00C4128A"/>
    <w:rsid w:val="00C4156F"/>
    <w:rsid w:val="00C415FB"/>
    <w:rsid w:val="00C419C0"/>
    <w:rsid w:val="00C42CBD"/>
    <w:rsid w:val="00C43065"/>
    <w:rsid w:val="00C436AB"/>
    <w:rsid w:val="00C45087"/>
    <w:rsid w:val="00C4547D"/>
    <w:rsid w:val="00C45656"/>
    <w:rsid w:val="00C50AD6"/>
    <w:rsid w:val="00C50F06"/>
    <w:rsid w:val="00C50F31"/>
    <w:rsid w:val="00C529B0"/>
    <w:rsid w:val="00C52C49"/>
    <w:rsid w:val="00C55A8B"/>
    <w:rsid w:val="00C55B15"/>
    <w:rsid w:val="00C56070"/>
    <w:rsid w:val="00C567A5"/>
    <w:rsid w:val="00C56816"/>
    <w:rsid w:val="00C57461"/>
    <w:rsid w:val="00C57657"/>
    <w:rsid w:val="00C5781C"/>
    <w:rsid w:val="00C608D5"/>
    <w:rsid w:val="00C60CA7"/>
    <w:rsid w:val="00C60DF7"/>
    <w:rsid w:val="00C6183B"/>
    <w:rsid w:val="00C628D0"/>
    <w:rsid w:val="00C62D18"/>
    <w:rsid w:val="00C62FCF"/>
    <w:rsid w:val="00C6383C"/>
    <w:rsid w:val="00C639F9"/>
    <w:rsid w:val="00C63F18"/>
    <w:rsid w:val="00C6445F"/>
    <w:rsid w:val="00C65424"/>
    <w:rsid w:val="00C65F48"/>
    <w:rsid w:val="00C66120"/>
    <w:rsid w:val="00C668AB"/>
    <w:rsid w:val="00C66FBB"/>
    <w:rsid w:val="00C676BD"/>
    <w:rsid w:val="00C67A70"/>
    <w:rsid w:val="00C7028B"/>
    <w:rsid w:val="00C7063C"/>
    <w:rsid w:val="00C70CCD"/>
    <w:rsid w:val="00C715BC"/>
    <w:rsid w:val="00C718B8"/>
    <w:rsid w:val="00C71B19"/>
    <w:rsid w:val="00C71D36"/>
    <w:rsid w:val="00C72926"/>
    <w:rsid w:val="00C7313B"/>
    <w:rsid w:val="00C7363D"/>
    <w:rsid w:val="00C738B4"/>
    <w:rsid w:val="00C73FC8"/>
    <w:rsid w:val="00C742D0"/>
    <w:rsid w:val="00C74565"/>
    <w:rsid w:val="00C75117"/>
    <w:rsid w:val="00C752AC"/>
    <w:rsid w:val="00C75533"/>
    <w:rsid w:val="00C7644B"/>
    <w:rsid w:val="00C80023"/>
    <w:rsid w:val="00C80AE3"/>
    <w:rsid w:val="00C80FE7"/>
    <w:rsid w:val="00C82D33"/>
    <w:rsid w:val="00C82F31"/>
    <w:rsid w:val="00C835CB"/>
    <w:rsid w:val="00C83781"/>
    <w:rsid w:val="00C84642"/>
    <w:rsid w:val="00C84FCC"/>
    <w:rsid w:val="00C851B5"/>
    <w:rsid w:val="00C86A6B"/>
    <w:rsid w:val="00C86F79"/>
    <w:rsid w:val="00C8731C"/>
    <w:rsid w:val="00C87DEF"/>
    <w:rsid w:val="00C91038"/>
    <w:rsid w:val="00C91803"/>
    <w:rsid w:val="00C933F7"/>
    <w:rsid w:val="00C93630"/>
    <w:rsid w:val="00C93FFF"/>
    <w:rsid w:val="00C94708"/>
    <w:rsid w:val="00C95E5E"/>
    <w:rsid w:val="00C96F61"/>
    <w:rsid w:val="00C971A6"/>
    <w:rsid w:val="00C973F0"/>
    <w:rsid w:val="00C974EC"/>
    <w:rsid w:val="00C97519"/>
    <w:rsid w:val="00CA00ED"/>
    <w:rsid w:val="00CA013E"/>
    <w:rsid w:val="00CA0A0C"/>
    <w:rsid w:val="00CA0A51"/>
    <w:rsid w:val="00CA0CCA"/>
    <w:rsid w:val="00CA0F99"/>
    <w:rsid w:val="00CA2F5E"/>
    <w:rsid w:val="00CA399D"/>
    <w:rsid w:val="00CA3FEF"/>
    <w:rsid w:val="00CA46D2"/>
    <w:rsid w:val="00CA49A4"/>
    <w:rsid w:val="00CA4E6E"/>
    <w:rsid w:val="00CA549B"/>
    <w:rsid w:val="00CA6071"/>
    <w:rsid w:val="00CA70E3"/>
    <w:rsid w:val="00CA77DC"/>
    <w:rsid w:val="00CB016E"/>
    <w:rsid w:val="00CB0623"/>
    <w:rsid w:val="00CB0922"/>
    <w:rsid w:val="00CB1879"/>
    <w:rsid w:val="00CB2123"/>
    <w:rsid w:val="00CB31A5"/>
    <w:rsid w:val="00CB51C3"/>
    <w:rsid w:val="00CB53B6"/>
    <w:rsid w:val="00CB6359"/>
    <w:rsid w:val="00CB6510"/>
    <w:rsid w:val="00CB653A"/>
    <w:rsid w:val="00CB6FE8"/>
    <w:rsid w:val="00CB7261"/>
    <w:rsid w:val="00CB7D26"/>
    <w:rsid w:val="00CC0AE0"/>
    <w:rsid w:val="00CC10D0"/>
    <w:rsid w:val="00CC2550"/>
    <w:rsid w:val="00CC3662"/>
    <w:rsid w:val="00CC48C5"/>
    <w:rsid w:val="00CC58CC"/>
    <w:rsid w:val="00CC5D50"/>
    <w:rsid w:val="00CC5E1C"/>
    <w:rsid w:val="00CC60CB"/>
    <w:rsid w:val="00CC6B2B"/>
    <w:rsid w:val="00CC71DF"/>
    <w:rsid w:val="00CC75E2"/>
    <w:rsid w:val="00CC7B5C"/>
    <w:rsid w:val="00CD0C91"/>
    <w:rsid w:val="00CD12C2"/>
    <w:rsid w:val="00CD1D02"/>
    <w:rsid w:val="00CD1F53"/>
    <w:rsid w:val="00CD4E5A"/>
    <w:rsid w:val="00CD5CB2"/>
    <w:rsid w:val="00CD6083"/>
    <w:rsid w:val="00CD6FE0"/>
    <w:rsid w:val="00CD7543"/>
    <w:rsid w:val="00CD782C"/>
    <w:rsid w:val="00CD7D4D"/>
    <w:rsid w:val="00CD7DC0"/>
    <w:rsid w:val="00CE091C"/>
    <w:rsid w:val="00CE0D26"/>
    <w:rsid w:val="00CE0E7B"/>
    <w:rsid w:val="00CE1BE6"/>
    <w:rsid w:val="00CE24DF"/>
    <w:rsid w:val="00CE277A"/>
    <w:rsid w:val="00CE286F"/>
    <w:rsid w:val="00CE3272"/>
    <w:rsid w:val="00CE3938"/>
    <w:rsid w:val="00CE3B24"/>
    <w:rsid w:val="00CE3E76"/>
    <w:rsid w:val="00CE3F41"/>
    <w:rsid w:val="00CE4614"/>
    <w:rsid w:val="00CE4A1A"/>
    <w:rsid w:val="00CE6237"/>
    <w:rsid w:val="00CE63EE"/>
    <w:rsid w:val="00CE740D"/>
    <w:rsid w:val="00CE782C"/>
    <w:rsid w:val="00CF17F1"/>
    <w:rsid w:val="00CF183C"/>
    <w:rsid w:val="00CF1E1C"/>
    <w:rsid w:val="00CF22FB"/>
    <w:rsid w:val="00CF26FC"/>
    <w:rsid w:val="00CF32ED"/>
    <w:rsid w:val="00CF35DD"/>
    <w:rsid w:val="00CF371C"/>
    <w:rsid w:val="00CF3C8F"/>
    <w:rsid w:val="00CF4B92"/>
    <w:rsid w:val="00CF4DEF"/>
    <w:rsid w:val="00CF510F"/>
    <w:rsid w:val="00CF55B6"/>
    <w:rsid w:val="00CF5901"/>
    <w:rsid w:val="00CF5A41"/>
    <w:rsid w:val="00CF7272"/>
    <w:rsid w:val="00D00104"/>
    <w:rsid w:val="00D002D4"/>
    <w:rsid w:val="00D008C9"/>
    <w:rsid w:val="00D00E29"/>
    <w:rsid w:val="00D00F00"/>
    <w:rsid w:val="00D0133D"/>
    <w:rsid w:val="00D01681"/>
    <w:rsid w:val="00D018FD"/>
    <w:rsid w:val="00D01FA3"/>
    <w:rsid w:val="00D02390"/>
    <w:rsid w:val="00D02692"/>
    <w:rsid w:val="00D03619"/>
    <w:rsid w:val="00D03859"/>
    <w:rsid w:val="00D039F5"/>
    <w:rsid w:val="00D05706"/>
    <w:rsid w:val="00D05768"/>
    <w:rsid w:val="00D06D68"/>
    <w:rsid w:val="00D101F6"/>
    <w:rsid w:val="00D11FC2"/>
    <w:rsid w:val="00D12CC4"/>
    <w:rsid w:val="00D1316F"/>
    <w:rsid w:val="00D1362F"/>
    <w:rsid w:val="00D13F74"/>
    <w:rsid w:val="00D14488"/>
    <w:rsid w:val="00D14652"/>
    <w:rsid w:val="00D1477F"/>
    <w:rsid w:val="00D14C9F"/>
    <w:rsid w:val="00D14CFB"/>
    <w:rsid w:val="00D150EE"/>
    <w:rsid w:val="00D16666"/>
    <w:rsid w:val="00D20821"/>
    <w:rsid w:val="00D20BDD"/>
    <w:rsid w:val="00D21459"/>
    <w:rsid w:val="00D2174A"/>
    <w:rsid w:val="00D21B27"/>
    <w:rsid w:val="00D229C5"/>
    <w:rsid w:val="00D23AF2"/>
    <w:rsid w:val="00D23B0D"/>
    <w:rsid w:val="00D23D8E"/>
    <w:rsid w:val="00D24192"/>
    <w:rsid w:val="00D24F6D"/>
    <w:rsid w:val="00D26C87"/>
    <w:rsid w:val="00D274D6"/>
    <w:rsid w:val="00D27B1D"/>
    <w:rsid w:val="00D27C6F"/>
    <w:rsid w:val="00D27DEA"/>
    <w:rsid w:val="00D31065"/>
    <w:rsid w:val="00D33063"/>
    <w:rsid w:val="00D33152"/>
    <w:rsid w:val="00D34037"/>
    <w:rsid w:val="00D34486"/>
    <w:rsid w:val="00D35B0A"/>
    <w:rsid w:val="00D35C69"/>
    <w:rsid w:val="00D36880"/>
    <w:rsid w:val="00D3691E"/>
    <w:rsid w:val="00D37497"/>
    <w:rsid w:val="00D37670"/>
    <w:rsid w:val="00D40265"/>
    <w:rsid w:val="00D41691"/>
    <w:rsid w:val="00D43C3D"/>
    <w:rsid w:val="00D43C56"/>
    <w:rsid w:val="00D443EA"/>
    <w:rsid w:val="00D44C8B"/>
    <w:rsid w:val="00D45675"/>
    <w:rsid w:val="00D456F9"/>
    <w:rsid w:val="00D45836"/>
    <w:rsid w:val="00D46767"/>
    <w:rsid w:val="00D4697F"/>
    <w:rsid w:val="00D47BFA"/>
    <w:rsid w:val="00D511EC"/>
    <w:rsid w:val="00D5248C"/>
    <w:rsid w:val="00D538E9"/>
    <w:rsid w:val="00D55026"/>
    <w:rsid w:val="00D558DD"/>
    <w:rsid w:val="00D561AA"/>
    <w:rsid w:val="00D56C61"/>
    <w:rsid w:val="00D56D23"/>
    <w:rsid w:val="00D574A8"/>
    <w:rsid w:val="00D60CDF"/>
    <w:rsid w:val="00D60E29"/>
    <w:rsid w:val="00D6205C"/>
    <w:rsid w:val="00D625A0"/>
    <w:rsid w:val="00D63284"/>
    <w:rsid w:val="00D63C65"/>
    <w:rsid w:val="00D6566D"/>
    <w:rsid w:val="00D65F87"/>
    <w:rsid w:val="00D67640"/>
    <w:rsid w:val="00D6764B"/>
    <w:rsid w:val="00D70F48"/>
    <w:rsid w:val="00D70F4E"/>
    <w:rsid w:val="00D712A2"/>
    <w:rsid w:val="00D715BC"/>
    <w:rsid w:val="00D73D69"/>
    <w:rsid w:val="00D73E77"/>
    <w:rsid w:val="00D74714"/>
    <w:rsid w:val="00D752AE"/>
    <w:rsid w:val="00D76810"/>
    <w:rsid w:val="00D7703E"/>
    <w:rsid w:val="00D77075"/>
    <w:rsid w:val="00D7710C"/>
    <w:rsid w:val="00D776CF"/>
    <w:rsid w:val="00D80297"/>
    <w:rsid w:val="00D8085E"/>
    <w:rsid w:val="00D80A99"/>
    <w:rsid w:val="00D80CBA"/>
    <w:rsid w:val="00D80DCC"/>
    <w:rsid w:val="00D82122"/>
    <w:rsid w:val="00D828A7"/>
    <w:rsid w:val="00D82CCC"/>
    <w:rsid w:val="00D831EC"/>
    <w:rsid w:val="00D834B6"/>
    <w:rsid w:val="00D83876"/>
    <w:rsid w:val="00D85492"/>
    <w:rsid w:val="00D85EF7"/>
    <w:rsid w:val="00D863CB"/>
    <w:rsid w:val="00D867FB"/>
    <w:rsid w:val="00D86AF4"/>
    <w:rsid w:val="00D87707"/>
    <w:rsid w:val="00D8783B"/>
    <w:rsid w:val="00D87E99"/>
    <w:rsid w:val="00D90BEB"/>
    <w:rsid w:val="00D91FD1"/>
    <w:rsid w:val="00D92BB8"/>
    <w:rsid w:val="00D93605"/>
    <w:rsid w:val="00D94467"/>
    <w:rsid w:val="00D948DB"/>
    <w:rsid w:val="00D9579F"/>
    <w:rsid w:val="00D958AC"/>
    <w:rsid w:val="00D96A1C"/>
    <w:rsid w:val="00D96CEB"/>
    <w:rsid w:val="00D978DC"/>
    <w:rsid w:val="00D978E8"/>
    <w:rsid w:val="00DA0088"/>
    <w:rsid w:val="00DA023C"/>
    <w:rsid w:val="00DA113B"/>
    <w:rsid w:val="00DA1230"/>
    <w:rsid w:val="00DA2656"/>
    <w:rsid w:val="00DA2913"/>
    <w:rsid w:val="00DA299A"/>
    <w:rsid w:val="00DA3B31"/>
    <w:rsid w:val="00DA45E0"/>
    <w:rsid w:val="00DA4971"/>
    <w:rsid w:val="00DA4BDA"/>
    <w:rsid w:val="00DA5AB5"/>
    <w:rsid w:val="00DA5BA8"/>
    <w:rsid w:val="00DA6536"/>
    <w:rsid w:val="00DA6D12"/>
    <w:rsid w:val="00DA7D8A"/>
    <w:rsid w:val="00DA7E5C"/>
    <w:rsid w:val="00DB0166"/>
    <w:rsid w:val="00DB2529"/>
    <w:rsid w:val="00DB2B39"/>
    <w:rsid w:val="00DB4088"/>
    <w:rsid w:val="00DB4751"/>
    <w:rsid w:val="00DB4A7D"/>
    <w:rsid w:val="00DB4C6F"/>
    <w:rsid w:val="00DB4E2F"/>
    <w:rsid w:val="00DB51D8"/>
    <w:rsid w:val="00DB56BE"/>
    <w:rsid w:val="00DB5C9D"/>
    <w:rsid w:val="00DB6628"/>
    <w:rsid w:val="00DB6F5A"/>
    <w:rsid w:val="00DC0D1C"/>
    <w:rsid w:val="00DC1943"/>
    <w:rsid w:val="00DC1B74"/>
    <w:rsid w:val="00DC1D33"/>
    <w:rsid w:val="00DC2449"/>
    <w:rsid w:val="00DC2CBE"/>
    <w:rsid w:val="00DC3655"/>
    <w:rsid w:val="00DC38BA"/>
    <w:rsid w:val="00DC412F"/>
    <w:rsid w:val="00DC48B3"/>
    <w:rsid w:val="00DC4951"/>
    <w:rsid w:val="00DC5028"/>
    <w:rsid w:val="00DC5133"/>
    <w:rsid w:val="00DC5575"/>
    <w:rsid w:val="00DC6921"/>
    <w:rsid w:val="00DC6E2A"/>
    <w:rsid w:val="00DC7425"/>
    <w:rsid w:val="00DD067B"/>
    <w:rsid w:val="00DD1822"/>
    <w:rsid w:val="00DD237F"/>
    <w:rsid w:val="00DD26CF"/>
    <w:rsid w:val="00DD2CE3"/>
    <w:rsid w:val="00DD2F1A"/>
    <w:rsid w:val="00DD2F60"/>
    <w:rsid w:val="00DD3474"/>
    <w:rsid w:val="00DD372B"/>
    <w:rsid w:val="00DD3B26"/>
    <w:rsid w:val="00DD43E2"/>
    <w:rsid w:val="00DD496E"/>
    <w:rsid w:val="00DD4E53"/>
    <w:rsid w:val="00DD5992"/>
    <w:rsid w:val="00DD5EE6"/>
    <w:rsid w:val="00DD66EC"/>
    <w:rsid w:val="00DD7475"/>
    <w:rsid w:val="00DD7892"/>
    <w:rsid w:val="00DE0955"/>
    <w:rsid w:val="00DE1E90"/>
    <w:rsid w:val="00DE245F"/>
    <w:rsid w:val="00DE27AA"/>
    <w:rsid w:val="00DE3290"/>
    <w:rsid w:val="00DE3471"/>
    <w:rsid w:val="00DE4736"/>
    <w:rsid w:val="00DE4A3C"/>
    <w:rsid w:val="00DE56B3"/>
    <w:rsid w:val="00DE57E9"/>
    <w:rsid w:val="00DE5A30"/>
    <w:rsid w:val="00DE63E9"/>
    <w:rsid w:val="00DE69A7"/>
    <w:rsid w:val="00DE7D68"/>
    <w:rsid w:val="00DF00E2"/>
    <w:rsid w:val="00DF108D"/>
    <w:rsid w:val="00DF2F93"/>
    <w:rsid w:val="00DF35B7"/>
    <w:rsid w:val="00DF428B"/>
    <w:rsid w:val="00DF49C0"/>
    <w:rsid w:val="00DF4E1B"/>
    <w:rsid w:val="00DF58CA"/>
    <w:rsid w:val="00DF5944"/>
    <w:rsid w:val="00DF5994"/>
    <w:rsid w:val="00DF5B71"/>
    <w:rsid w:val="00DF7072"/>
    <w:rsid w:val="00E00534"/>
    <w:rsid w:val="00E018E3"/>
    <w:rsid w:val="00E02A61"/>
    <w:rsid w:val="00E03D21"/>
    <w:rsid w:val="00E0437F"/>
    <w:rsid w:val="00E04667"/>
    <w:rsid w:val="00E074A8"/>
    <w:rsid w:val="00E07D41"/>
    <w:rsid w:val="00E105F0"/>
    <w:rsid w:val="00E10C25"/>
    <w:rsid w:val="00E10FBA"/>
    <w:rsid w:val="00E13B7F"/>
    <w:rsid w:val="00E14382"/>
    <w:rsid w:val="00E144BD"/>
    <w:rsid w:val="00E14DD5"/>
    <w:rsid w:val="00E175F4"/>
    <w:rsid w:val="00E17FA2"/>
    <w:rsid w:val="00E20710"/>
    <w:rsid w:val="00E20C1C"/>
    <w:rsid w:val="00E2163A"/>
    <w:rsid w:val="00E21EDF"/>
    <w:rsid w:val="00E22493"/>
    <w:rsid w:val="00E245C1"/>
    <w:rsid w:val="00E25C5C"/>
    <w:rsid w:val="00E25E8B"/>
    <w:rsid w:val="00E26049"/>
    <w:rsid w:val="00E26228"/>
    <w:rsid w:val="00E2665C"/>
    <w:rsid w:val="00E27A16"/>
    <w:rsid w:val="00E30041"/>
    <w:rsid w:val="00E303D1"/>
    <w:rsid w:val="00E30826"/>
    <w:rsid w:val="00E30A7A"/>
    <w:rsid w:val="00E3190A"/>
    <w:rsid w:val="00E3297C"/>
    <w:rsid w:val="00E32B24"/>
    <w:rsid w:val="00E3321D"/>
    <w:rsid w:val="00E335A8"/>
    <w:rsid w:val="00E337E8"/>
    <w:rsid w:val="00E33C51"/>
    <w:rsid w:val="00E34995"/>
    <w:rsid w:val="00E365D6"/>
    <w:rsid w:val="00E365F4"/>
    <w:rsid w:val="00E3695B"/>
    <w:rsid w:val="00E373BF"/>
    <w:rsid w:val="00E373E3"/>
    <w:rsid w:val="00E37A88"/>
    <w:rsid w:val="00E410D2"/>
    <w:rsid w:val="00E41132"/>
    <w:rsid w:val="00E415DD"/>
    <w:rsid w:val="00E41D66"/>
    <w:rsid w:val="00E422B4"/>
    <w:rsid w:val="00E42791"/>
    <w:rsid w:val="00E42808"/>
    <w:rsid w:val="00E42AB6"/>
    <w:rsid w:val="00E42BC5"/>
    <w:rsid w:val="00E431CA"/>
    <w:rsid w:val="00E43616"/>
    <w:rsid w:val="00E445EE"/>
    <w:rsid w:val="00E45C7E"/>
    <w:rsid w:val="00E45EBA"/>
    <w:rsid w:val="00E5098E"/>
    <w:rsid w:val="00E50CB9"/>
    <w:rsid w:val="00E51A9B"/>
    <w:rsid w:val="00E52B79"/>
    <w:rsid w:val="00E52BB4"/>
    <w:rsid w:val="00E52E07"/>
    <w:rsid w:val="00E53D32"/>
    <w:rsid w:val="00E53E7F"/>
    <w:rsid w:val="00E5598C"/>
    <w:rsid w:val="00E568BD"/>
    <w:rsid w:val="00E573C4"/>
    <w:rsid w:val="00E60422"/>
    <w:rsid w:val="00E60FAD"/>
    <w:rsid w:val="00E61021"/>
    <w:rsid w:val="00E61375"/>
    <w:rsid w:val="00E62338"/>
    <w:rsid w:val="00E627E5"/>
    <w:rsid w:val="00E6369E"/>
    <w:rsid w:val="00E65B28"/>
    <w:rsid w:val="00E66C2C"/>
    <w:rsid w:val="00E6735E"/>
    <w:rsid w:val="00E702A4"/>
    <w:rsid w:val="00E70AE4"/>
    <w:rsid w:val="00E71170"/>
    <w:rsid w:val="00E712DA"/>
    <w:rsid w:val="00E71588"/>
    <w:rsid w:val="00E720C0"/>
    <w:rsid w:val="00E73817"/>
    <w:rsid w:val="00E739BD"/>
    <w:rsid w:val="00E73AF8"/>
    <w:rsid w:val="00E740B5"/>
    <w:rsid w:val="00E74A0F"/>
    <w:rsid w:val="00E75013"/>
    <w:rsid w:val="00E7576B"/>
    <w:rsid w:val="00E763E9"/>
    <w:rsid w:val="00E76A0B"/>
    <w:rsid w:val="00E76D13"/>
    <w:rsid w:val="00E8009E"/>
    <w:rsid w:val="00E80341"/>
    <w:rsid w:val="00E80845"/>
    <w:rsid w:val="00E808D9"/>
    <w:rsid w:val="00E81440"/>
    <w:rsid w:val="00E828FE"/>
    <w:rsid w:val="00E8344E"/>
    <w:rsid w:val="00E84803"/>
    <w:rsid w:val="00E84855"/>
    <w:rsid w:val="00E848CD"/>
    <w:rsid w:val="00E86165"/>
    <w:rsid w:val="00E86240"/>
    <w:rsid w:val="00E86539"/>
    <w:rsid w:val="00E86DEE"/>
    <w:rsid w:val="00E87043"/>
    <w:rsid w:val="00E87328"/>
    <w:rsid w:val="00E90867"/>
    <w:rsid w:val="00E90889"/>
    <w:rsid w:val="00E90EBF"/>
    <w:rsid w:val="00E90F7F"/>
    <w:rsid w:val="00E92FC1"/>
    <w:rsid w:val="00E93AB9"/>
    <w:rsid w:val="00E9444C"/>
    <w:rsid w:val="00E94E40"/>
    <w:rsid w:val="00E953AB"/>
    <w:rsid w:val="00E95651"/>
    <w:rsid w:val="00E957D1"/>
    <w:rsid w:val="00E96801"/>
    <w:rsid w:val="00E9791A"/>
    <w:rsid w:val="00E97A16"/>
    <w:rsid w:val="00EA1F18"/>
    <w:rsid w:val="00EA51C6"/>
    <w:rsid w:val="00EA55FE"/>
    <w:rsid w:val="00EA6D15"/>
    <w:rsid w:val="00EA79BE"/>
    <w:rsid w:val="00EB14D9"/>
    <w:rsid w:val="00EB1526"/>
    <w:rsid w:val="00EB2D2A"/>
    <w:rsid w:val="00EB3466"/>
    <w:rsid w:val="00EB496D"/>
    <w:rsid w:val="00EB4C55"/>
    <w:rsid w:val="00EB53CF"/>
    <w:rsid w:val="00EB612A"/>
    <w:rsid w:val="00EB7455"/>
    <w:rsid w:val="00EB7555"/>
    <w:rsid w:val="00EB7A4C"/>
    <w:rsid w:val="00EB7C43"/>
    <w:rsid w:val="00EB7D3B"/>
    <w:rsid w:val="00EC0723"/>
    <w:rsid w:val="00EC126C"/>
    <w:rsid w:val="00EC1567"/>
    <w:rsid w:val="00EC236A"/>
    <w:rsid w:val="00EC23A0"/>
    <w:rsid w:val="00EC28C0"/>
    <w:rsid w:val="00EC2ABB"/>
    <w:rsid w:val="00EC30BD"/>
    <w:rsid w:val="00EC38FE"/>
    <w:rsid w:val="00EC3B4D"/>
    <w:rsid w:val="00EC586F"/>
    <w:rsid w:val="00ED0266"/>
    <w:rsid w:val="00ED026E"/>
    <w:rsid w:val="00ED03B5"/>
    <w:rsid w:val="00ED0491"/>
    <w:rsid w:val="00ED0ED9"/>
    <w:rsid w:val="00ED1DC9"/>
    <w:rsid w:val="00ED2496"/>
    <w:rsid w:val="00ED2B47"/>
    <w:rsid w:val="00ED3039"/>
    <w:rsid w:val="00ED4C6B"/>
    <w:rsid w:val="00ED4E8A"/>
    <w:rsid w:val="00ED5142"/>
    <w:rsid w:val="00ED7216"/>
    <w:rsid w:val="00ED7247"/>
    <w:rsid w:val="00EE1102"/>
    <w:rsid w:val="00EE1E26"/>
    <w:rsid w:val="00EE2295"/>
    <w:rsid w:val="00EE5381"/>
    <w:rsid w:val="00EE580D"/>
    <w:rsid w:val="00EE59D9"/>
    <w:rsid w:val="00EE60FC"/>
    <w:rsid w:val="00EF006B"/>
    <w:rsid w:val="00EF0620"/>
    <w:rsid w:val="00EF087C"/>
    <w:rsid w:val="00EF1BC5"/>
    <w:rsid w:val="00EF270D"/>
    <w:rsid w:val="00EF350D"/>
    <w:rsid w:val="00EF3FDE"/>
    <w:rsid w:val="00EF44E9"/>
    <w:rsid w:val="00EF45DC"/>
    <w:rsid w:val="00EF58BA"/>
    <w:rsid w:val="00EF5E36"/>
    <w:rsid w:val="00EF6839"/>
    <w:rsid w:val="00EF6C08"/>
    <w:rsid w:val="00EF6E90"/>
    <w:rsid w:val="00EF6F31"/>
    <w:rsid w:val="00F01694"/>
    <w:rsid w:val="00F0182C"/>
    <w:rsid w:val="00F01912"/>
    <w:rsid w:val="00F0221F"/>
    <w:rsid w:val="00F0276A"/>
    <w:rsid w:val="00F0436A"/>
    <w:rsid w:val="00F04860"/>
    <w:rsid w:val="00F053A8"/>
    <w:rsid w:val="00F06A78"/>
    <w:rsid w:val="00F07517"/>
    <w:rsid w:val="00F077A1"/>
    <w:rsid w:val="00F1159F"/>
    <w:rsid w:val="00F11984"/>
    <w:rsid w:val="00F11A7E"/>
    <w:rsid w:val="00F11F25"/>
    <w:rsid w:val="00F12E59"/>
    <w:rsid w:val="00F13297"/>
    <w:rsid w:val="00F1342D"/>
    <w:rsid w:val="00F138A6"/>
    <w:rsid w:val="00F13CF9"/>
    <w:rsid w:val="00F140AD"/>
    <w:rsid w:val="00F14313"/>
    <w:rsid w:val="00F1475C"/>
    <w:rsid w:val="00F14B63"/>
    <w:rsid w:val="00F14C3E"/>
    <w:rsid w:val="00F14D79"/>
    <w:rsid w:val="00F158BA"/>
    <w:rsid w:val="00F15B52"/>
    <w:rsid w:val="00F15B81"/>
    <w:rsid w:val="00F1615D"/>
    <w:rsid w:val="00F17384"/>
    <w:rsid w:val="00F17627"/>
    <w:rsid w:val="00F1768A"/>
    <w:rsid w:val="00F17B7D"/>
    <w:rsid w:val="00F17C24"/>
    <w:rsid w:val="00F203C9"/>
    <w:rsid w:val="00F2054D"/>
    <w:rsid w:val="00F20E60"/>
    <w:rsid w:val="00F2111D"/>
    <w:rsid w:val="00F226C0"/>
    <w:rsid w:val="00F22A89"/>
    <w:rsid w:val="00F22AA5"/>
    <w:rsid w:val="00F22B6D"/>
    <w:rsid w:val="00F22BD3"/>
    <w:rsid w:val="00F24D81"/>
    <w:rsid w:val="00F24E8E"/>
    <w:rsid w:val="00F25A4D"/>
    <w:rsid w:val="00F25D65"/>
    <w:rsid w:val="00F26340"/>
    <w:rsid w:val="00F26433"/>
    <w:rsid w:val="00F26B7C"/>
    <w:rsid w:val="00F27366"/>
    <w:rsid w:val="00F27520"/>
    <w:rsid w:val="00F275D3"/>
    <w:rsid w:val="00F27F34"/>
    <w:rsid w:val="00F31073"/>
    <w:rsid w:val="00F31761"/>
    <w:rsid w:val="00F345B4"/>
    <w:rsid w:val="00F34B2C"/>
    <w:rsid w:val="00F35D00"/>
    <w:rsid w:val="00F36A41"/>
    <w:rsid w:val="00F3700E"/>
    <w:rsid w:val="00F37069"/>
    <w:rsid w:val="00F3792F"/>
    <w:rsid w:val="00F40047"/>
    <w:rsid w:val="00F40539"/>
    <w:rsid w:val="00F413ED"/>
    <w:rsid w:val="00F430E3"/>
    <w:rsid w:val="00F434AC"/>
    <w:rsid w:val="00F4543A"/>
    <w:rsid w:val="00F45933"/>
    <w:rsid w:val="00F467BE"/>
    <w:rsid w:val="00F475EF"/>
    <w:rsid w:val="00F47E15"/>
    <w:rsid w:val="00F50416"/>
    <w:rsid w:val="00F50D98"/>
    <w:rsid w:val="00F50E56"/>
    <w:rsid w:val="00F50F0D"/>
    <w:rsid w:val="00F520D1"/>
    <w:rsid w:val="00F5332D"/>
    <w:rsid w:val="00F53911"/>
    <w:rsid w:val="00F53BB8"/>
    <w:rsid w:val="00F5457B"/>
    <w:rsid w:val="00F54727"/>
    <w:rsid w:val="00F55170"/>
    <w:rsid w:val="00F55600"/>
    <w:rsid w:val="00F55A3D"/>
    <w:rsid w:val="00F55B51"/>
    <w:rsid w:val="00F5600E"/>
    <w:rsid w:val="00F561B2"/>
    <w:rsid w:val="00F574D8"/>
    <w:rsid w:val="00F57EFD"/>
    <w:rsid w:val="00F60488"/>
    <w:rsid w:val="00F61E2B"/>
    <w:rsid w:val="00F61E5A"/>
    <w:rsid w:val="00F62ED0"/>
    <w:rsid w:val="00F63545"/>
    <w:rsid w:val="00F6368C"/>
    <w:rsid w:val="00F645E2"/>
    <w:rsid w:val="00F64775"/>
    <w:rsid w:val="00F64906"/>
    <w:rsid w:val="00F66EA0"/>
    <w:rsid w:val="00F66F26"/>
    <w:rsid w:val="00F679B9"/>
    <w:rsid w:val="00F67D3B"/>
    <w:rsid w:val="00F71472"/>
    <w:rsid w:val="00F71575"/>
    <w:rsid w:val="00F717EE"/>
    <w:rsid w:val="00F722A9"/>
    <w:rsid w:val="00F722B5"/>
    <w:rsid w:val="00F72C12"/>
    <w:rsid w:val="00F72C79"/>
    <w:rsid w:val="00F73797"/>
    <w:rsid w:val="00F76FA9"/>
    <w:rsid w:val="00F7711F"/>
    <w:rsid w:val="00F77207"/>
    <w:rsid w:val="00F77631"/>
    <w:rsid w:val="00F803BA"/>
    <w:rsid w:val="00F807E5"/>
    <w:rsid w:val="00F80FEA"/>
    <w:rsid w:val="00F82602"/>
    <w:rsid w:val="00F82771"/>
    <w:rsid w:val="00F85524"/>
    <w:rsid w:val="00F874AC"/>
    <w:rsid w:val="00F877F4"/>
    <w:rsid w:val="00F8788E"/>
    <w:rsid w:val="00F87CCE"/>
    <w:rsid w:val="00F933F2"/>
    <w:rsid w:val="00F93B0D"/>
    <w:rsid w:val="00F94CF8"/>
    <w:rsid w:val="00F94EF9"/>
    <w:rsid w:val="00F95029"/>
    <w:rsid w:val="00F95BC8"/>
    <w:rsid w:val="00F95FD5"/>
    <w:rsid w:val="00F96D65"/>
    <w:rsid w:val="00F97FD1"/>
    <w:rsid w:val="00FA0890"/>
    <w:rsid w:val="00FA0E1C"/>
    <w:rsid w:val="00FA175A"/>
    <w:rsid w:val="00FA1883"/>
    <w:rsid w:val="00FA23B0"/>
    <w:rsid w:val="00FA36F0"/>
    <w:rsid w:val="00FA3EC0"/>
    <w:rsid w:val="00FA627D"/>
    <w:rsid w:val="00FA6516"/>
    <w:rsid w:val="00FB1589"/>
    <w:rsid w:val="00FB1886"/>
    <w:rsid w:val="00FB207D"/>
    <w:rsid w:val="00FB2109"/>
    <w:rsid w:val="00FB24C9"/>
    <w:rsid w:val="00FB2A1B"/>
    <w:rsid w:val="00FB2B1C"/>
    <w:rsid w:val="00FB30CB"/>
    <w:rsid w:val="00FB4223"/>
    <w:rsid w:val="00FB42EC"/>
    <w:rsid w:val="00FB5249"/>
    <w:rsid w:val="00FB536B"/>
    <w:rsid w:val="00FB5421"/>
    <w:rsid w:val="00FB54F9"/>
    <w:rsid w:val="00FB68D8"/>
    <w:rsid w:val="00FB6915"/>
    <w:rsid w:val="00FC0039"/>
    <w:rsid w:val="00FC012E"/>
    <w:rsid w:val="00FC07AF"/>
    <w:rsid w:val="00FC0FBA"/>
    <w:rsid w:val="00FC1870"/>
    <w:rsid w:val="00FC19FA"/>
    <w:rsid w:val="00FC2415"/>
    <w:rsid w:val="00FC2891"/>
    <w:rsid w:val="00FC396B"/>
    <w:rsid w:val="00FC3F3C"/>
    <w:rsid w:val="00FC4B10"/>
    <w:rsid w:val="00FC51E6"/>
    <w:rsid w:val="00FC6C83"/>
    <w:rsid w:val="00FC707B"/>
    <w:rsid w:val="00FC7D37"/>
    <w:rsid w:val="00FD02FC"/>
    <w:rsid w:val="00FD0478"/>
    <w:rsid w:val="00FD1324"/>
    <w:rsid w:val="00FD217F"/>
    <w:rsid w:val="00FD4868"/>
    <w:rsid w:val="00FD4A2F"/>
    <w:rsid w:val="00FD6A88"/>
    <w:rsid w:val="00FE063A"/>
    <w:rsid w:val="00FE1471"/>
    <w:rsid w:val="00FE2294"/>
    <w:rsid w:val="00FE281C"/>
    <w:rsid w:val="00FE2E15"/>
    <w:rsid w:val="00FE2E42"/>
    <w:rsid w:val="00FE2FB5"/>
    <w:rsid w:val="00FE33C5"/>
    <w:rsid w:val="00FE3426"/>
    <w:rsid w:val="00FE376B"/>
    <w:rsid w:val="00FE3A28"/>
    <w:rsid w:val="00FE3BDC"/>
    <w:rsid w:val="00FE3F34"/>
    <w:rsid w:val="00FE3F4D"/>
    <w:rsid w:val="00FE525C"/>
    <w:rsid w:val="00FE52C3"/>
    <w:rsid w:val="00FE52F1"/>
    <w:rsid w:val="00FE60C1"/>
    <w:rsid w:val="00FE6BC9"/>
    <w:rsid w:val="00FE760C"/>
    <w:rsid w:val="00FF0FA1"/>
    <w:rsid w:val="00FF12DD"/>
    <w:rsid w:val="00FF173C"/>
    <w:rsid w:val="00FF2203"/>
    <w:rsid w:val="00FF32B8"/>
    <w:rsid w:val="00FF3698"/>
    <w:rsid w:val="00FF3997"/>
    <w:rsid w:val="00FF3E07"/>
    <w:rsid w:val="00FF4197"/>
    <w:rsid w:val="00FF4D1E"/>
    <w:rsid w:val="00FF4DDE"/>
    <w:rsid w:val="00FF53A1"/>
    <w:rsid w:val="00FF69A9"/>
    <w:rsid w:val="00FF6D51"/>
    <w:rsid w:val="00FF7166"/>
    <w:rsid w:val="00FF7183"/>
    <w:rsid w:val="00FF75E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57"/>
    <w:pPr>
      <w:spacing w:line="360" w:lineRule="auto"/>
      <w:ind w:firstLine="567"/>
    </w:pPr>
    <w:rPr>
      <w:rFonts w:ascii="Times New Roman" w:eastAsia="Times New Roman" w:hAnsi="Times New Roman" w:cs="Times New Roman"/>
      <w:sz w:val="28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A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64A7-A2B0-41DF-9BC9-88000860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7-11-27T10:07:00Z</dcterms:created>
  <dcterms:modified xsi:type="dcterms:W3CDTF">2017-11-27T10:18:00Z</dcterms:modified>
</cp:coreProperties>
</file>